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6B" w:rsidRDefault="000D4A6B" w:rsidP="00D94E22">
      <w:pPr>
        <w:spacing w:line="240" w:lineRule="auto"/>
        <w:contextualSpacing/>
      </w:pPr>
    </w:p>
    <w:p w:rsidR="000D4A6B" w:rsidRDefault="000D4A6B" w:rsidP="00D94E22">
      <w:pPr>
        <w:spacing w:line="240" w:lineRule="auto"/>
        <w:contextualSpacing/>
      </w:pPr>
    </w:p>
    <w:p w:rsidR="000D4A6B" w:rsidRDefault="000D4A6B" w:rsidP="00D94E22">
      <w:pPr>
        <w:spacing w:line="240" w:lineRule="auto"/>
        <w:contextualSpacing/>
      </w:pPr>
    </w:p>
    <w:p w:rsidR="000D4A6B" w:rsidRDefault="000D4A6B" w:rsidP="00D94E22">
      <w:pPr>
        <w:spacing w:line="240" w:lineRule="auto"/>
        <w:contextualSpacing/>
      </w:pPr>
    </w:p>
    <w:p w:rsidR="000D4A6B" w:rsidRDefault="000D4A6B" w:rsidP="00D94E22">
      <w:pPr>
        <w:spacing w:line="240" w:lineRule="auto"/>
        <w:contextualSpacing/>
      </w:pPr>
    </w:p>
    <w:p w:rsidR="000D4A6B" w:rsidRDefault="000D4A6B" w:rsidP="00D94E22">
      <w:pPr>
        <w:spacing w:line="240" w:lineRule="auto"/>
        <w:contextualSpacing/>
      </w:pPr>
    </w:p>
    <w:p w:rsidR="000D4A6B" w:rsidRPr="000D4A6B" w:rsidRDefault="000D4A6B" w:rsidP="00D94E22">
      <w:pPr>
        <w:spacing w:line="240" w:lineRule="auto"/>
        <w:contextualSpacing/>
        <w:rPr>
          <w:sz w:val="28"/>
          <w:szCs w:val="28"/>
        </w:rPr>
      </w:pPr>
    </w:p>
    <w:p w:rsidR="000D4A6B" w:rsidRPr="000D4A6B" w:rsidRDefault="000D4A6B" w:rsidP="000D4A6B">
      <w:pPr>
        <w:spacing w:line="240" w:lineRule="auto"/>
        <w:contextualSpacing/>
        <w:jc w:val="center"/>
        <w:rPr>
          <w:sz w:val="28"/>
          <w:szCs w:val="28"/>
        </w:rPr>
      </w:pPr>
    </w:p>
    <w:p w:rsidR="000D4A6B" w:rsidRDefault="003A13D9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0D4A6B" w:rsidRPr="000D4A6B">
        <w:rPr>
          <w:rFonts w:ascii="Times New Roman" w:hAnsi="Times New Roman" w:cs="Times New Roman"/>
          <w:sz w:val="28"/>
          <w:szCs w:val="28"/>
        </w:rPr>
        <w:t xml:space="preserve">ДОУ   </w:t>
      </w:r>
      <w:proofErr w:type="spellStart"/>
      <w:r w:rsidR="000D4A6B" w:rsidRPr="000D4A6B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="000D4A6B" w:rsidRPr="000D4A6B">
        <w:rPr>
          <w:rFonts w:ascii="Times New Roman" w:hAnsi="Times New Roman" w:cs="Times New Roman"/>
          <w:sz w:val="28"/>
          <w:szCs w:val="28"/>
        </w:rPr>
        <w:t xml:space="preserve"> детский  сад  №4</w:t>
      </w:r>
    </w:p>
    <w:p w:rsidR="005A10DF" w:rsidRDefault="005A10DF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0DF" w:rsidRDefault="005A10DF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566" w:rsidRDefault="00F71566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566" w:rsidRPr="000D4A6B" w:rsidRDefault="00F71566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Default="000D4A6B" w:rsidP="000D4A6B">
      <w:pPr>
        <w:tabs>
          <w:tab w:val="left" w:pos="33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10DF">
        <w:rPr>
          <w:rFonts w:ascii="Times New Roman" w:hAnsi="Times New Roman" w:cs="Times New Roman"/>
          <w:b/>
          <w:sz w:val="56"/>
          <w:szCs w:val="56"/>
        </w:rPr>
        <w:t>Пальцы</w:t>
      </w:r>
      <w:r w:rsidR="00AE164A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5A10D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AE164A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5A10DF">
        <w:rPr>
          <w:rFonts w:ascii="Times New Roman" w:hAnsi="Times New Roman" w:cs="Times New Roman"/>
          <w:b/>
          <w:sz w:val="56"/>
          <w:szCs w:val="56"/>
        </w:rPr>
        <w:t xml:space="preserve"> учат </w:t>
      </w:r>
      <w:r w:rsidR="00AE164A"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5A10DF">
        <w:rPr>
          <w:rFonts w:ascii="Times New Roman" w:hAnsi="Times New Roman" w:cs="Times New Roman"/>
          <w:b/>
          <w:sz w:val="56"/>
          <w:szCs w:val="56"/>
        </w:rPr>
        <w:t xml:space="preserve"> говорить</w:t>
      </w:r>
    </w:p>
    <w:p w:rsidR="005A10DF" w:rsidRPr="005A10DF" w:rsidRDefault="005A10DF" w:rsidP="000D4A6B">
      <w:pPr>
        <w:tabs>
          <w:tab w:val="left" w:pos="33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4A6B" w:rsidRDefault="000D4A6B" w:rsidP="000D4A6B">
      <w:pPr>
        <w:tabs>
          <w:tab w:val="left" w:pos="3315"/>
        </w:tabs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0DF" w:rsidRDefault="005A10DF" w:rsidP="000D4A6B">
      <w:pPr>
        <w:tabs>
          <w:tab w:val="left" w:pos="3315"/>
        </w:tabs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0DF" w:rsidRPr="000D4A6B" w:rsidRDefault="005A10DF" w:rsidP="000D4A6B">
      <w:pPr>
        <w:tabs>
          <w:tab w:val="left" w:pos="3315"/>
        </w:tabs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Pr="000D4A6B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4A6B">
        <w:rPr>
          <w:rFonts w:ascii="Times New Roman" w:hAnsi="Times New Roman" w:cs="Times New Roman"/>
          <w:sz w:val="28"/>
          <w:szCs w:val="28"/>
        </w:rPr>
        <w:t>методические  рекомендации</w:t>
      </w:r>
      <w:r w:rsidR="005A10DF">
        <w:rPr>
          <w:rFonts w:ascii="Times New Roman" w:hAnsi="Times New Roman" w:cs="Times New Roman"/>
          <w:sz w:val="28"/>
          <w:szCs w:val="28"/>
        </w:rPr>
        <w:t xml:space="preserve"> для родителей детей старшего дошкольного возраста с нарушениями речи</w:t>
      </w:r>
    </w:p>
    <w:p w:rsidR="000D4A6B" w:rsidRPr="000D4A6B" w:rsidRDefault="000D4A6B" w:rsidP="000D4A6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Pr="00954D1E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Pr="00954D1E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Pr="00954D1E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Pr="00954D1E" w:rsidRDefault="000D4A6B" w:rsidP="00AE164A">
      <w:pPr>
        <w:tabs>
          <w:tab w:val="left" w:pos="6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4A6B" w:rsidRDefault="00626A30" w:rsidP="000D4A6B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работала: </w:t>
      </w:r>
      <w:r w:rsidR="00AE164A">
        <w:rPr>
          <w:rFonts w:ascii="Times New Roman" w:hAnsi="Times New Roman" w:cs="Times New Roman"/>
          <w:sz w:val="36"/>
          <w:szCs w:val="36"/>
        </w:rPr>
        <w:t>Федорчук  Елена Владимировна</w:t>
      </w:r>
    </w:p>
    <w:p w:rsidR="00AE164A" w:rsidRPr="00F71566" w:rsidRDefault="00AE164A" w:rsidP="000D4A6B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0D4A6B" w:rsidRPr="005A10DF" w:rsidRDefault="000D4A6B" w:rsidP="000D4A6B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5A10DF">
        <w:rPr>
          <w:rFonts w:ascii="Times New Roman" w:hAnsi="Times New Roman" w:cs="Times New Roman"/>
          <w:sz w:val="32"/>
          <w:szCs w:val="32"/>
        </w:rPr>
        <w:t>Учитель-логопед</w:t>
      </w:r>
      <w:r w:rsidR="00AE164A">
        <w:rPr>
          <w:rFonts w:ascii="Times New Roman" w:hAnsi="Times New Roman" w:cs="Times New Roman"/>
          <w:sz w:val="32"/>
          <w:szCs w:val="32"/>
        </w:rPr>
        <w:t xml:space="preserve"> МКДОУ  </w:t>
      </w:r>
      <w:proofErr w:type="spellStart"/>
      <w:r w:rsidR="00AE164A">
        <w:rPr>
          <w:rFonts w:ascii="Times New Roman" w:hAnsi="Times New Roman" w:cs="Times New Roman"/>
          <w:sz w:val="32"/>
          <w:szCs w:val="32"/>
        </w:rPr>
        <w:t>Балаганский</w:t>
      </w:r>
      <w:proofErr w:type="spellEnd"/>
      <w:r w:rsidR="00AE164A">
        <w:rPr>
          <w:rFonts w:ascii="Times New Roman" w:hAnsi="Times New Roman" w:cs="Times New Roman"/>
          <w:sz w:val="32"/>
          <w:szCs w:val="32"/>
        </w:rPr>
        <w:t xml:space="preserve"> детский сад №4</w:t>
      </w:r>
    </w:p>
    <w:p w:rsidR="000D4A6B" w:rsidRPr="00954D1E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Pr="00954D1E" w:rsidRDefault="000D4A6B" w:rsidP="00954D1E">
      <w:pPr>
        <w:tabs>
          <w:tab w:val="left" w:pos="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4A6B" w:rsidRPr="00954D1E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Pr="00954D1E" w:rsidRDefault="000D4A6B" w:rsidP="000D4A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6B" w:rsidRPr="00954D1E" w:rsidRDefault="00954D1E" w:rsidP="00954D1E">
      <w:pPr>
        <w:tabs>
          <w:tab w:val="left" w:pos="1170"/>
        </w:tabs>
        <w:spacing w:line="240" w:lineRule="auto"/>
        <w:contextualSpacing/>
        <w:rPr>
          <w:rFonts w:ascii="Times New Roman" w:hAnsi="Times New Roman" w:cs="Times New Roman"/>
        </w:rPr>
      </w:pPr>
      <w:r w:rsidRPr="00954D1E">
        <w:rPr>
          <w:rFonts w:ascii="Times New Roman" w:hAnsi="Times New Roman" w:cs="Times New Roman"/>
        </w:rPr>
        <w:tab/>
      </w:r>
    </w:p>
    <w:p w:rsidR="005F5228" w:rsidRDefault="00954D1E" w:rsidP="00F715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D1E">
        <w:rPr>
          <w:rFonts w:ascii="Times New Roman" w:hAnsi="Times New Roman" w:cs="Times New Roman"/>
          <w:sz w:val="28"/>
          <w:szCs w:val="28"/>
        </w:rPr>
        <w:t>Балаганск   2018</w:t>
      </w:r>
    </w:p>
    <w:p w:rsidR="00B263EB" w:rsidRDefault="00B263EB" w:rsidP="005A10DF">
      <w:pPr>
        <w:tabs>
          <w:tab w:val="left" w:pos="40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A10DF" w:rsidRDefault="005A10DF" w:rsidP="005A10DF">
      <w:pPr>
        <w:tabs>
          <w:tab w:val="left" w:pos="40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0DF" w:rsidRDefault="005A10DF" w:rsidP="005A10DF">
      <w:pPr>
        <w:tabs>
          <w:tab w:val="left" w:pos="40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0DF" w:rsidRDefault="005A10DF" w:rsidP="005A10DF">
      <w:pPr>
        <w:tabs>
          <w:tab w:val="left" w:pos="40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0DF" w:rsidRDefault="005A10DF" w:rsidP="005A10DF">
      <w:pPr>
        <w:tabs>
          <w:tab w:val="left" w:pos="40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B263EB">
      <w:pPr>
        <w:tabs>
          <w:tab w:val="left" w:pos="4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A10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………………………………………………………………………….3</w:t>
      </w:r>
    </w:p>
    <w:p w:rsidR="00B263EB" w:rsidRDefault="00B263EB" w:rsidP="005A10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 записка…………………………………………………………...4</w:t>
      </w:r>
    </w:p>
    <w:p w:rsidR="00B263EB" w:rsidRDefault="00B263EB" w:rsidP="005A10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</w:t>
      </w:r>
      <w:r w:rsidR="005A10DF">
        <w:rPr>
          <w:rFonts w:ascii="Times New Roman" w:hAnsi="Times New Roman" w:cs="Times New Roman"/>
          <w:sz w:val="28"/>
          <w:szCs w:val="28"/>
        </w:rPr>
        <w:t>ие методических  рекомендац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A10DF">
        <w:rPr>
          <w:rFonts w:ascii="Times New Roman" w:hAnsi="Times New Roman" w:cs="Times New Roman"/>
          <w:sz w:val="28"/>
          <w:szCs w:val="28"/>
        </w:rPr>
        <w:t>6</w:t>
      </w:r>
    </w:p>
    <w:p w:rsidR="005A10DF" w:rsidRDefault="005A10DF" w:rsidP="005A10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 литература……………………………………………………….9</w:t>
      </w:r>
    </w:p>
    <w:p w:rsidR="005A10DF" w:rsidRDefault="005A10DF" w:rsidP="005A10D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игр по развитию мелкой моторики рук детей старшего дошкольного возраста с нарушениями речи……………………………………………………10</w:t>
      </w:r>
    </w:p>
    <w:p w:rsidR="00B263EB" w:rsidRDefault="00B263EB" w:rsidP="005A10D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A10D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A10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EB" w:rsidRPr="00954D1E" w:rsidRDefault="00B263EB" w:rsidP="005A10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588" w:rsidRPr="005E2D2D" w:rsidRDefault="00231588" w:rsidP="005E2D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250B91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0B91" w:rsidRPr="005E2D2D">
        <w:rPr>
          <w:rFonts w:ascii="Times New Roman" w:hAnsi="Times New Roman" w:cs="Times New Roman"/>
          <w:sz w:val="28"/>
          <w:szCs w:val="28"/>
        </w:rPr>
        <w:t>Данные  методические рекомендации посвящены м</w:t>
      </w:r>
      <w:r w:rsidR="0004025A" w:rsidRPr="005E2D2D">
        <w:rPr>
          <w:rFonts w:ascii="Times New Roman" w:hAnsi="Times New Roman" w:cs="Times New Roman"/>
          <w:sz w:val="28"/>
          <w:szCs w:val="28"/>
        </w:rPr>
        <w:t>етодике организации домашних занятий</w:t>
      </w:r>
      <w:r w:rsidR="00250B91" w:rsidRPr="005E2D2D">
        <w:rPr>
          <w:rFonts w:ascii="Times New Roman" w:hAnsi="Times New Roman" w:cs="Times New Roman"/>
          <w:sz w:val="28"/>
          <w:szCs w:val="28"/>
        </w:rPr>
        <w:t xml:space="preserve"> по развитию мелкой моторики детей</w:t>
      </w:r>
      <w:r w:rsidR="0004025A" w:rsidRPr="005E2D2D">
        <w:rPr>
          <w:rFonts w:ascii="Times New Roman" w:hAnsi="Times New Roman" w:cs="Times New Roman"/>
          <w:sz w:val="28"/>
          <w:szCs w:val="28"/>
        </w:rPr>
        <w:t xml:space="preserve"> 5</w:t>
      </w:r>
      <w:r w:rsidR="00231588" w:rsidRPr="005E2D2D">
        <w:rPr>
          <w:rFonts w:ascii="Times New Roman" w:hAnsi="Times New Roman" w:cs="Times New Roman"/>
          <w:sz w:val="28"/>
          <w:szCs w:val="28"/>
        </w:rPr>
        <w:t>-</w:t>
      </w:r>
      <w:r w:rsidR="0004025A" w:rsidRPr="005E2D2D">
        <w:rPr>
          <w:rFonts w:ascii="Times New Roman" w:hAnsi="Times New Roman" w:cs="Times New Roman"/>
          <w:sz w:val="28"/>
          <w:szCs w:val="28"/>
        </w:rPr>
        <w:t>7</w:t>
      </w:r>
      <w:r w:rsidR="00231588" w:rsidRPr="005E2D2D">
        <w:rPr>
          <w:rFonts w:ascii="Times New Roman" w:hAnsi="Times New Roman" w:cs="Times New Roman"/>
          <w:sz w:val="28"/>
          <w:szCs w:val="28"/>
        </w:rPr>
        <w:t xml:space="preserve"> лет </w:t>
      </w:r>
      <w:r w:rsidR="00DF532E" w:rsidRPr="005E2D2D">
        <w:rPr>
          <w:rFonts w:ascii="Times New Roman" w:hAnsi="Times New Roman" w:cs="Times New Roman"/>
          <w:sz w:val="28"/>
          <w:szCs w:val="28"/>
        </w:rPr>
        <w:t xml:space="preserve">с нарушениями речи </w:t>
      </w:r>
      <w:r w:rsidR="00231588" w:rsidRPr="005E2D2D">
        <w:rPr>
          <w:rFonts w:ascii="Times New Roman" w:hAnsi="Times New Roman" w:cs="Times New Roman"/>
          <w:sz w:val="28"/>
          <w:szCs w:val="28"/>
        </w:rPr>
        <w:t xml:space="preserve">с </w:t>
      </w:r>
      <w:r w:rsidR="00DF532E" w:rsidRPr="005E2D2D">
        <w:rPr>
          <w:rFonts w:ascii="Times New Roman" w:hAnsi="Times New Roman" w:cs="Times New Roman"/>
          <w:sz w:val="28"/>
          <w:szCs w:val="28"/>
        </w:rPr>
        <w:t>использованием</w:t>
      </w:r>
      <w:r w:rsidR="00231588" w:rsidRPr="005E2D2D">
        <w:rPr>
          <w:rFonts w:ascii="Times New Roman" w:hAnsi="Times New Roman" w:cs="Times New Roman"/>
          <w:sz w:val="28"/>
          <w:szCs w:val="28"/>
        </w:rPr>
        <w:t xml:space="preserve"> н</w:t>
      </w:r>
      <w:r w:rsidR="0004025A" w:rsidRPr="005E2D2D">
        <w:rPr>
          <w:rFonts w:ascii="Times New Roman" w:hAnsi="Times New Roman" w:cs="Times New Roman"/>
          <w:sz w:val="28"/>
          <w:szCs w:val="28"/>
        </w:rPr>
        <w:t>етрадиционных средств – шнурков, скрепок, пуговиц, прищепок, бусин</w:t>
      </w:r>
      <w:r w:rsidR="0013321E" w:rsidRPr="005E2D2D">
        <w:rPr>
          <w:rFonts w:ascii="Times New Roman" w:hAnsi="Times New Roman" w:cs="Times New Roman"/>
          <w:sz w:val="28"/>
          <w:szCs w:val="28"/>
        </w:rPr>
        <w:t>, палочек от морожен</w:t>
      </w:r>
      <w:r w:rsidR="00231588" w:rsidRPr="005E2D2D">
        <w:rPr>
          <w:rFonts w:ascii="Times New Roman" w:hAnsi="Times New Roman" w:cs="Times New Roman"/>
          <w:sz w:val="28"/>
          <w:szCs w:val="28"/>
        </w:rPr>
        <w:t>ого. В</w:t>
      </w:r>
      <w:r w:rsidR="00250B91" w:rsidRPr="005E2D2D">
        <w:rPr>
          <w:rFonts w:ascii="Times New Roman" w:hAnsi="Times New Roman" w:cs="Times New Roman"/>
          <w:sz w:val="28"/>
          <w:szCs w:val="28"/>
        </w:rPr>
        <w:t xml:space="preserve"> основу методических рекомендаций положен опыт автора, основанный </w:t>
      </w:r>
      <w:r w:rsidR="00231588" w:rsidRPr="005E2D2D">
        <w:rPr>
          <w:rFonts w:ascii="Times New Roman" w:hAnsi="Times New Roman" w:cs="Times New Roman"/>
          <w:sz w:val="28"/>
          <w:szCs w:val="28"/>
        </w:rPr>
        <w:t>на двух аспектах.</w:t>
      </w:r>
      <w:r w:rsidR="00DF532E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231588" w:rsidRPr="005E2D2D">
        <w:rPr>
          <w:rFonts w:ascii="Times New Roman" w:hAnsi="Times New Roman" w:cs="Times New Roman"/>
          <w:sz w:val="28"/>
          <w:szCs w:val="28"/>
        </w:rPr>
        <w:t>Во-первых, дети с удово</w:t>
      </w:r>
      <w:r w:rsidR="0004025A" w:rsidRPr="005E2D2D">
        <w:rPr>
          <w:rFonts w:ascii="Times New Roman" w:hAnsi="Times New Roman" w:cs="Times New Roman"/>
          <w:sz w:val="28"/>
          <w:szCs w:val="28"/>
        </w:rPr>
        <w:t>льстви</w:t>
      </w:r>
      <w:r w:rsidR="005A10DF">
        <w:rPr>
          <w:rFonts w:ascii="Times New Roman" w:hAnsi="Times New Roman" w:cs="Times New Roman"/>
          <w:sz w:val="28"/>
          <w:szCs w:val="28"/>
        </w:rPr>
        <w:t>ем играют с предметами, которые</w:t>
      </w:r>
      <w:r w:rsidR="0004025A" w:rsidRPr="005E2D2D">
        <w:rPr>
          <w:rFonts w:ascii="Times New Roman" w:hAnsi="Times New Roman" w:cs="Times New Roman"/>
          <w:sz w:val="28"/>
          <w:szCs w:val="28"/>
        </w:rPr>
        <w:t xml:space="preserve">, на первый взгляд, совсем не </w:t>
      </w:r>
      <w:r w:rsidR="00DF532E" w:rsidRPr="005E2D2D">
        <w:rPr>
          <w:rFonts w:ascii="Times New Roman" w:hAnsi="Times New Roman" w:cs="Times New Roman"/>
          <w:sz w:val="28"/>
          <w:szCs w:val="28"/>
        </w:rPr>
        <w:t>являются игрушками</w:t>
      </w:r>
      <w:r w:rsidR="0004025A" w:rsidRPr="005E2D2D">
        <w:rPr>
          <w:rFonts w:ascii="Times New Roman" w:hAnsi="Times New Roman" w:cs="Times New Roman"/>
          <w:sz w:val="28"/>
          <w:szCs w:val="28"/>
        </w:rPr>
        <w:t>.</w:t>
      </w:r>
      <w:r w:rsidR="00231588" w:rsidRPr="005E2D2D">
        <w:rPr>
          <w:rFonts w:ascii="Times New Roman" w:hAnsi="Times New Roman" w:cs="Times New Roman"/>
          <w:sz w:val="28"/>
          <w:szCs w:val="28"/>
        </w:rPr>
        <w:t xml:space="preserve"> Во-вторых, </w:t>
      </w:r>
      <w:r w:rsidR="00250B91" w:rsidRPr="005E2D2D">
        <w:rPr>
          <w:rFonts w:ascii="Times New Roman" w:hAnsi="Times New Roman" w:cs="Times New Roman"/>
          <w:sz w:val="28"/>
          <w:szCs w:val="28"/>
        </w:rPr>
        <w:t xml:space="preserve"> дети гораздо успешнее и с бол</w:t>
      </w:r>
      <w:r w:rsidR="0013321E" w:rsidRPr="005E2D2D">
        <w:rPr>
          <w:rFonts w:ascii="Times New Roman" w:hAnsi="Times New Roman" w:cs="Times New Roman"/>
          <w:sz w:val="28"/>
          <w:szCs w:val="28"/>
        </w:rPr>
        <w:t>ьшим интересом выполняют задание</w:t>
      </w:r>
      <w:r w:rsidR="00250B91" w:rsidRPr="005E2D2D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к нему предлагается не простая словесная </w:t>
      </w:r>
      <w:r w:rsidR="00FF2581" w:rsidRPr="005E2D2D">
        <w:rPr>
          <w:rFonts w:ascii="Times New Roman" w:hAnsi="Times New Roman" w:cs="Times New Roman"/>
          <w:sz w:val="28"/>
          <w:szCs w:val="28"/>
        </w:rPr>
        <w:t>инструкция</w:t>
      </w:r>
      <w:r w:rsidR="0013321E" w:rsidRPr="005E2D2D">
        <w:rPr>
          <w:rFonts w:ascii="Times New Roman" w:hAnsi="Times New Roman" w:cs="Times New Roman"/>
          <w:sz w:val="28"/>
          <w:szCs w:val="28"/>
        </w:rPr>
        <w:t>, а небольшой рифмованный   зачин</w:t>
      </w:r>
      <w:r w:rsidR="00231588" w:rsidRPr="005E2D2D">
        <w:rPr>
          <w:rFonts w:ascii="Times New Roman" w:hAnsi="Times New Roman" w:cs="Times New Roman"/>
          <w:sz w:val="28"/>
          <w:szCs w:val="28"/>
        </w:rPr>
        <w:t>. Инстру</w:t>
      </w:r>
      <w:r w:rsidR="0004025A" w:rsidRPr="005E2D2D">
        <w:rPr>
          <w:rFonts w:ascii="Times New Roman" w:hAnsi="Times New Roman" w:cs="Times New Roman"/>
          <w:sz w:val="28"/>
          <w:szCs w:val="28"/>
        </w:rPr>
        <w:t xml:space="preserve">кция в форме небольшого весёлого стишка </w:t>
      </w:r>
      <w:r w:rsidR="00231588" w:rsidRPr="005E2D2D">
        <w:rPr>
          <w:rFonts w:ascii="Times New Roman" w:hAnsi="Times New Roman" w:cs="Times New Roman"/>
          <w:sz w:val="28"/>
          <w:szCs w:val="28"/>
        </w:rPr>
        <w:t xml:space="preserve"> детям более понятна и интересна. </w:t>
      </w:r>
      <w:r w:rsidR="00250B91" w:rsidRPr="005E2D2D">
        <w:rPr>
          <w:rFonts w:ascii="Times New Roman" w:hAnsi="Times New Roman" w:cs="Times New Roman"/>
          <w:sz w:val="28"/>
          <w:szCs w:val="28"/>
        </w:rPr>
        <w:t xml:space="preserve">Данные рекомендации могут быть использованы родителями 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дома </w:t>
      </w:r>
      <w:r w:rsidR="00DF532E" w:rsidRPr="005E2D2D">
        <w:rPr>
          <w:rFonts w:ascii="Times New Roman" w:hAnsi="Times New Roman" w:cs="Times New Roman"/>
          <w:sz w:val="28"/>
          <w:szCs w:val="28"/>
        </w:rPr>
        <w:t>для развития мелкой моторик</w:t>
      </w:r>
      <w:r w:rsidR="00B31CCE" w:rsidRPr="005E2D2D">
        <w:rPr>
          <w:rFonts w:ascii="Times New Roman" w:hAnsi="Times New Roman" w:cs="Times New Roman"/>
          <w:sz w:val="28"/>
          <w:szCs w:val="28"/>
        </w:rPr>
        <w:t>и рук у детей</w:t>
      </w:r>
      <w:r w:rsidR="00DF532E" w:rsidRPr="005E2D2D">
        <w:rPr>
          <w:rFonts w:ascii="Times New Roman" w:hAnsi="Times New Roman" w:cs="Times New Roman"/>
          <w:sz w:val="28"/>
          <w:szCs w:val="28"/>
        </w:rPr>
        <w:t xml:space="preserve">, </w:t>
      </w:r>
      <w:r w:rsidR="00250B91" w:rsidRPr="005E2D2D">
        <w:rPr>
          <w:rFonts w:ascii="Times New Roman" w:hAnsi="Times New Roman" w:cs="Times New Roman"/>
          <w:sz w:val="28"/>
          <w:szCs w:val="28"/>
        </w:rPr>
        <w:t>при подготовке детей к школе</w:t>
      </w:r>
      <w:r w:rsidR="00231588" w:rsidRPr="005E2D2D">
        <w:rPr>
          <w:rFonts w:ascii="Times New Roman" w:hAnsi="Times New Roman" w:cs="Times New Roman"/>
          <w:sz w:val="28"/>
          <w:szCs w:val="28"/>
        </w:rPr>
        <w:t xml:space="preserve">, для </w:t>
      </w:r>
      <w:r w:rsidR="0004025A" w:rsidRPr="005E2D2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31588" w:rsidRPr="005E2D2D">
        <w:rPr>
          <w:rFonts w:ascii="Times New Roman" w:hAnsi="Times New Roman" w:cs="Times New Roman"/>
          <w:sz w:val="28"/>
          <w:szCs w:val="28"/>
        </w:rPr>
        <w:t>домашнего досуга.</w:t>
      </w:r>
    </w:p>
    <w:p w:rsidR="00B31CCE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1CCE" w:rsidRPr="005E2D2D">
        <w:rPr>
          <w:rFonts w:ascii="Times New Roman" w:hAnsi="Times New Roman" w:cs="Times New Roman"/>
          <w:sz w:val="28"/>
          <w:szCs w:val="28"/>
        </w:rPr>
        <w:t xml:space="preserve">Представленные в данных рекомендациях рифмованные инструкции-зачины к играм придуманы учителем-логопедом </w:t>
      </w:r>
      <w:r w:rsidR="005A10DF" w:rsidRPr="005E2D2D">
        <w:rPr>
          <w:rFonts w:ascii="Times New Roman" w:hAnsi="Times New Roman" w:cs="Times New Roman"/>
          <w:sz w:val="28"/>
          <w:szCs w:val="28"/>
        </w:rPr>
        <w:t>первой</w:t>
      </w:r>
      <w:r w:rsidRPr="005E2D2D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5A10DF">
        <w:rPr>
          <w:rFonts w:ascii="Times New Roman" w:hAnsi="Times New Roman" w:cs="Times New Roman"/>
          <w:sz w:val="28"/>
          <w:szCs w:val="28"/>
        </w:rPr>
        <w:t xml:space="preserve"> МК</w:t>
      </w:r>
      <w:r w:rsidR="00B31CCE" w:rsidRPr="005E2D2D">
        <w:rPr>
          <w:rFonts w:ascii="Times New Roman" w:hAnsi="Times New Roman" w:cs="Times New Roman"/>
          <w:sz w:val="28"/>
          <w:szCs w:val="28"/>
        </w:rPr>
        <w:t xml:space="preserve">ДОУ  </w:t>
      </w:r>
      <w:proofErr w:type="spellStart"/>
      <w:r w:rsidR="00B31CCE" w:rsidRPr="005E2D2D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="00B31CCE" w:rsidRPr="005E2D2D">
        <w:rPr>
          <w:rFonts w:ascii="Times New Roman" w:hAnsi="Times New Roman" w:cs="Times New Roman"/>
          <w:sz w:val="28"/>
          <w:szCs w:val="28"/>
        </w:rPr>
        <w:t xml:space="preserve">  детский  сад №4 </w:t>
      </w:r>
      <w:proofErr w:type="spellStart"/>
      <w:r w:rsidR="00B31CCE" w:rsidRPr="005E2D2D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="00B31CCE" w:rsidRPr="005E2D2D">
        <w:rPr>
          <w:rFonts w:ascii="Times New Roman" w:hAnsi="Times New Roman" w:cs="Times New Roman"/>
          <w:sz w:val="28"/>
          <w:szCs w:val="28"/>
        </w:rPr>
        <w:t xml:space="preserve">  Еленой  Владимировной и уже несколько лет успешно применяются в практической работе с детьми, имеющих различные нарушения  речи.</w:t>
      </w:r>
    </w:p>
    <w:p w:rsidR="00231588" w:rsidRDefault="00B263EB" w:rsidP="00B263EB">
      <w:pPr>
        <w:tabs>
          <w:tab w:val="left" w:pos="23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63EB" w:rsidRDefault="00B263EB" w:rsidP="00B263EB">
      <w:pPr>
        <w:tabs>
          <w:tab w:val="left" w:pos="23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B263EB">
      <w:pPr>
        <w:tabs>
          <w:tab w:val="left" w:pos="23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B263EB">
      <w:pPr>
        <w:tabs>
          <w:tab w:val="left" w:pos="23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B263EB">
      <w:pPr>
        <w:tabs>
          <w:tab w:val="left" w:pos="23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B263EB">
      <w:pPr>
        <w:tabs>
          <w:tab w:val="left" w:pos="23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B263EB">
      <w:pPr>
        <w:tabs>
          <w:tab w:val="left" w:pos="23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B263EB">
      <w:pPr>
        <w:tabs>
          <w:tab w:val="left" w:pos="23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B263EB">
      <w:pPr>
        <w:tabs>
          <w:tab w:val="left" w:pos="23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B263EB">
      <w:pPr>
        <w:tabs>
          <w:tab w:val="left" w:pos="23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228" w:rsidRPr="005E2D2D" w:rsidRDefault="005F5228" w:rsidP="00B263EB">
      <w:pPr>
        <w:tabs>
          <w:tab w:val="left" w:pos="23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E22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231588" w:rsidRPr="005E2D2D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5710C0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0116" w:rsidRPr="005E2D2D">
        <w:rPr>
          <w:rFonts w:ascii="Times New Roman" w:hAnsi="Times New Roman" w:cs="Times New Roman"/>
          <w:sz w:val="28"/>
          <w:szCs w:val="28"/>
        </w:rPr>
        <w:t xml:space="preserve">Для педагогов, </w:t>
      </w:r>
      <w:r w:rsidR="00231588" w:rsidRPr="005E2D2D">
        <w:rPr>
          <w:rFonts w:ascii="Times New Roman" w:hAnsi="Times New Roman" w:cs="Times New Roman"/>
          <w:sz w:val="28"/>
          <w:szCs w:val="28"/>
        </w:rPr>
        <w:t xml:space="preserve"> работающих </w:t>
      </w:r>
      <w:r w:rsidR="002B0116" w:rsidRPr="005E2D2D">
        <w:rPr>
          <w:rFonts w:ascii="Times New Roman" w:hAnsi="Times New Roman" w:cs="Times New Roman"/>
          <w:sz w:val="28"/>
          <w:szCs w:val="28"/>
        </w:rPr>
        <w:t>с детьм</w:t>
      </w:r>
      <w:r w:rsidR="00DF532E" w:rsidRPr="005E2D2D">
        <w:rPr>
          <w:rFonts w:ascii="Times New Roman" w:hAnsi="Times New Roman" w:cs="Times New Roman"/>
          <w:sz w:val="28"/>
          <w:szCs w:val="28"/>
        </w:rPr>
        <w:t>и дошкольного возраста</w:t>
      </w:r>
      <w:r w:rsidR="002B0116" w:rsidRPr="005E2D2D">
        <w:rPr>
          <w:rFonts w:ascii="Times New Roman" w:hAnsi="Times New Roman" w:cs="Times New Roman"/>
          <w:sz w:val="28"/>
          <w:szCs w:val="28"/>
        </w:rPr>
        <w:t xml:space="preserve">, а особенно </w:t>
      </w:r>
      <w:r w:rsidR="00231588" w:rsidRPr="005E2D2D">
        <w:rPr>
          <w:rFonts w:ascii="Times New Roman" w:hAnsi="Times New Roman" w:cs="Times New Roman"/>
          <w:sz w:val="28"/>
          <w:szCs w:val="28"/>
        </w:rPr>
        <w:t xml:space="preserve">с детьми с нарушениями речи, давно не секрет, что </w:t>
      </w:r>
      <w:r w:rsidR="002B0116" w:rsidRPr="005E2D2D">
        <w:rPr>
          <w:rFonts w:ascii="Times New Roman" w:hAnsi="Times New Roman" w:cs="Times New Roman"/>
          <w:sz w:val="28"/>
          <w:szCs w:val="28"/>
        </w:rPr>
        <w:t>степень развития мелкой моторики рук прямо влияет на уровень речевого развития детей.  В настоящее время существует много методических рекомендаций по развитию мелкой моторики рук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B0116" w:rsidRPr="005E2D2D">
        <w:rPr>
          <w:rFonts w:ascii="Times New Roman" w:hAnsi="Times New Roman" w:cs="Times New Roman"/>
          <w:sz w:val="28"/>
          <w:szCs w:val="28"/>
        </w:rPr>
        <w:t>. Также для решения этого вопроса придумано множество различных дидактических игр, как традиционн</w:t>
      </w:r>
      <w:r w:rsidR="00FF2581" w:rsidRPr="005E2D2D">
        <w:rPr>
          <w:rFonts w:ascii="Times New Roman" w:hAnsi="Times New Roman" w:cs="Times New Roman"/>
          <w:sz w:val="28"/>
          <w:szCs w:val="28"/>
        </w:rPr>
        <w:t xml:space="preserve">ых – 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 моза</w:t>
      </w:r>
      <w:r w:rsidR="00FF2581" w:rsidRPr="005E2D2D">
        <w:rPr>
          <w:rFonts w:ascii="Times New Roman" w:hAnsi="Times New Roman" w:cs="Times New Roman"/>
          <w:sz w:val="28"/>
          <w:szCs w:val="28"/>
        </w:rPr>
        <w:t>ики, шнуровки</w:t>
      </w:r>
      <w:r w:rsidR="002B0116" w:rsidRPr="005E2D2D">
        <w:rPr>
          <w:rFonts w:ascii="Times New Roman" w:hAnsi="Times New Roman" w:cs="Times New Roman"/>
          <w:sz w:val="28"/>
          <w:szCs w:val="28"/>
        </w:rPr>
        <w:t>,</w:t>
      </w:r>
      <w:r w:rsidR="00FF2581" w:rsidRPr="005E2D2D">
        <w:rPr>
          <w:rFonts w:ascii="Times New Roman" w:hAnsi="Times New Roman" w:cs="Times New Roman"/>
          <w:sz w:val="28"/>
          <w:szCs w:val="28"/>
        </w:rPr>
        <w:t xml:space="preserve"> различные конструкторы</w:t>
      </w:r>
      <w:r w:rsidR="005710C0" w:rsidRPr="005E2D2D">
        <w:rPr>
          <w:rFonts w:ascii="Times New Roman" w:hAnsi="Times New Roman" w:cs="Times New Roman"/>
          <w:sz w:val="28"/>
          <w:szCs w:val="28"/>
        </w:rPr>
        <w:t>,</w:t>
      </w:r>
      <w:r w:rsidR="002B0116" w:rsidRPr="005E2D2D">
        <w:rPr>
          <w:rFonts w:ascii="Times New Roman" w:hAnsi="Times New Roman" w:cs="Times New Roman"/>
          <w:sz w:val="28"/>
          <w:szCs w:val="28"/>
        </w:rPr>
        <w:t xml:space="preserve"> так и нетрадиционных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2B0116" w:rsidRPr="005E2D2D">
        <w:rPr>
          <w:rFonts w:ascii="Times New Roman" w:hAnsi="Times New Roman" w:cs="Times New Roman"/>
          <w:sz w:val="28"/>
          <w:szCs w:val="28"/>
        </w:rPr>
        <w:t>- игр</w:t>
      </w:r>
      <w:r w:rsidR="00B31CCE" w:rsidRPr="005E2D2D">
        <w:rPr>
          <w:rFonts w:ascii="Times New Roman" w:hAnsi="Times New Roman" w:cs="Times New Roman"/>
          <w:sz w:val="28"/>
          <w:szCs w:val="28"/>
        </w:rPr>
        <w:t>ы</w:t>
      </w:r>
      <w:r w:rsidR="002B0116" w:rsidRPr="005E2D2D">
        <w:rPr>
          <w:rFonts w:ascii="Times New Roman" w:hAnsi="Times New Roman" w:cs="Times New Roman"/>
          <w:sz w:val="28"/>
          <w:szCs w:val="28"/>
        </w:rPr>
        <w:t xml:space="preserve"> с прищепками, пуговицами, спичками и др.</w:t>
      </w:r>
      <w:r w:rsidR="0004025A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FF2581" w:rsidRPr="005E2D2D">
        <w:rPr>
          <w:rFonts w:ascii="Times New Roman" w:hAnsi="Times New Roman" w:cs="Times New Roman"/>
          <w:sz w:val="28"/>
          <w:szCs w:val="28"/>
        </w:rPr>
        <w:t xml:space="preserve">Все 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 они </w:t>
      </w:r>
      <w:r w:rsidR="00FF2581" w:rsidRPr="005E2D2D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полезны для детей с различной речевой патологией. Такие воспитанники почти  всегда нуждаются в индивидуальной работе и дополнительных занятиях. </w:t>
      </w:r>
      <w:r w:rsidR="0004025A" w:rsidRPr="005E2D2D"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не всегда есть 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FF2581" w:rsidRPr="005E2D2D">
        <w:rPr>
          <w:rFonts w:ascii="Times New Roman" w:hAnsi="Times New Roman" w:cs="Times New Roman"/>
          <w:sz w:val="28"/>
          <w:szCs w:val="28"/>
        </w:rPr>
        <w:t>возможн</w:t>
      </w:r>
      <w:r w:rsidR="00B31CCE" w:rsidRPr="005E2D2D">
        <w:rPr>
          <w:rFonts w:ascii="Times New Roman" w:hAnsi="Times New Roman" w:cs="Times New Roman"/>
          <w:sz w:val="28"/>
          <w:szCs w:val="28"/>
        </w:rPr>
        <w:t>ость  проводить</w:t>
      </w:r>
      <w:r w:rsidR="00FF2581" w:rsidRPr="005E2D2D">
        <w:rPr>
          <w:rFonts w:ascii="Times New Roman" w:hAnsi="Times New Roman" w:cs="Times New Roman"/>
          <w:sz w:val="28"/>
          <w:szCs w:val="28"/>
        </w:rPr>
        <w:t xml:space="preserve"> их</w:t>
      </w:r>
      <w:r w:rsidR="0013321E" w:rsidRPr="005E2D2D">
        <w:rPr>
          <w:rFonts w:ascii="Times New Roman" w:hAnsi="Times New Roman" w:cs="Times New Roman"/>
          <w:sz w:val="28"/>
          <w:szCs w:val="28"/>
        </w:rPr>
        <w:t>.</w:t>
      </w:r>
      <w:r w:rsidR="0004025A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5710C0" w:rsidRPr="005E2D2D">
        <w:rPr>
          <w:rFonts w:ascii="Times New Roman" w:hAnsi="Times New Roman" w:cs="Times New Roman"/>
          <w:sz w:val="28"/>
          <w:szCs w:val="28"/>
        </w:rPr>
        <w:t>Часто</w:t>
      </w:r>
      <w:r w:rsidR="0004025A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FF2581" w:rsidRPr="005E2D2D">
        <w:rPr>
          <w:rFonts w:ascii="Times New Roman" w:hAnsi="Times New Roman" w:cs="Times New Roman"/>
          <w:sz w:val="28"/>
          <w:szCs w:val="28"/>
        </w:rPr>
        <w:t xml:space="preserve">помощь, оказываемая </w:t>
      </w:r>
      <w:r w:rsidR="005710C0" w:rsidRPr="005E2D2D">
        <w:rPr>
          <w:rFonts w:ascii="Times New Roman" w:hAnsi="Times New Roman" w:cs="Times New Roman"/>
          <w:sz w:val="28"/>
          <w:szCs w:val="28"/>
        </w:rPr>
        <w:t xml:space="preserve"> в детском саду, является недостат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очной.  Поэтому большая работа </w:t>
      </w:r>
      <w:r w:rsidR="008354B0">
        <w:rPr>
          <w:rFonts w:ascii="Times New Roman" w:hAnsi="Times New Roman" w:cs="Times New Roman"/>
          <w:sz w:val="28"/>
          <w:szCs w:val="28"/>
        </w:rPr>
        <w:t xml:space="preserve">по развитию пальцевой моторики 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ложится на плечи родителей. </w:t>
      </w:r>
      <w:r w:rsidR="005710C0" w:rsidRPr="005E2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588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10C0" w:rsidRPr="005E2D2D">
        <w:rPr>
          <w:rFonts w:ascii="Times New Roman" w:hAnsi="Times New Roman" w:cs="Times New Roman"/>
          <w:sz w:val="28"/>
          <w:szCs w:val="28"/>
        </w:rPr>
        <w:t>Цель данных методических рекомендаций – оказать методическую помощь  родителям</w:t>
      </w:r>
      <w:r w:rsidR="005710C0" w:rsidRPr="005E2D2D">
        <w:rPr>
          <w:rFonts w:ascii="Times New Roman" w:hAnsi="Times New Roman" w:cs="Times New Roman"/>
          <w:sz w:val="28"/>
          <w:szCs w:val="28"/>
        </w:rPr>
        <w:tab/>
        <w:t xml:space="preserve"> детей, имеющих речевые нарушения, в организации домашних занятий по развитию мелкой моторики рук.</w:t>
      </w:r>
    </w:p>
    <w:p w:rsidR="00D94E22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1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0C0" w:rsidRPr="005E2D2D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2B0116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173A92" w:rsidRPr="005E2D2D">
        <w:rPr>
          <w:rFonts w:ascii="Times New Roman" w:hAnsi="Times New Roman" w:cs="Times New Roman"/>
          <w:sz w:val="28"/>
          <w:szCs w:val="28"/>
        </w:rPr>
        <w:t>предлагаются простые, но содержат</w:t>
      </w:r>
      <w:r w:rsidR="0004025A" w:rsidRPr="005E2D2D">
        <w:rPr>
          <w:rFonts w:ascii="Times New Roman" w:hAnsi="Times New Roman" w:cs="Times New Roman"/>
          <w:sz w:val="28"/>
          <w:szCs w:val="28"/>
        </w:rPr>
        <w:t xml:space="preserve">ельные инструкции к разным </w:t>
      </w:r>
      <w:r w:rsidR="008354B0">
        <w:rPr>
          <w:rFonts w:ascii="Times New Roman" w:hAnsi="Times New Roman" w:cs="Times New Roman"/>
          <w:sz w:val="28"/>
          <w:szCs w:val="28"/>
        </w:rPr>
        <w:t xml:space="preserve">игровым </w:t>
      </w:r>
      <w:r w:rsidR="0004025A" w:rsidRPr="005E2D2D">
        <w:rPr>
          <w:rFonts w:ascii="Times New Roman" w:hAnsi="Times New Roman" w:cs="Times New Roman"/>
          <w:sz w:val="28"/>
          <w:szCs w:val="28"/>
        </w:rPr>
        <w:t>заданиям</w:t>
      </w:r>
      <w:r w:rsidR="00173A92" w:rsidRPr="005E2D2D">
        <w:rPr>
          <w:rFonts w:ascii="Times New Roman" w:hAnsi="Times New Roman" w:cs="Times New Roman"/>
          <w:sz w:val="28"/>
          <w:szCs w:val="28"/>
        </w:rPr>
        <w:t>, которые помогут организовать занятия по развитию мелкой моторики рук с помощью нетрадиционных</w:t>
      </w:r>
      <w:r w:rsidR="005710C0" w:rsidRPr="005E2D2D">
        <w:rPr>
          <w:rFonts w:ascii="Times New Roman" w:hAnsi="Times New Roman" w:cs="Times New Roman"/>
          <w:sz w:val="28"/>
          <w:szCs w:val="28"/>
        </w:rPr>
        <w:t>, но легкодоступных</w:t>
      </w:r>
      <w:r w:rsidR="00173A92" w:rsidRPr="005E2D2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A10DF">
        <w:rPr>
          <w:rFonts w:ascii="Times New Roman" w:hAnsi="Times New Roman" w:cs="Times New Roman"/>
          <w:sz w:val="28"/>
          <w:szCs w:val="28"/>
        </w:rPr>
        <w:t xml:space="preserve"> </w:t>
      </w:r>
      <w:r w:rsidR="00173A92" w:rsidRPr="005E2D2D">
        <w:rPr>
          <w:rFonts w:ascii="Times New Roman" w:hAnsi="Times New Roman" w:cs="Times New Roman"/>
          <w:sz w:val="28"/>
          <w:szCs w:val="28"/>
        </w:rPr>
        <w:t xml:space="preserve">- шнурка, пуговиц, прищепок, бусин, палочек  от мороженного, </w:t>
      </w:r>
      <w:r w:rsidR="005A10DF">
        <w:rPr>
          <w:rFonts w:ascii="Times New Roman" w:hAnsi="Times New Roman" w:cs="Times New Roman"/>
          <w:sz w:val="28"/>
          <w:szCs w:val="28"/>
        </w:rPr>
        <w:t xml:space="preserve">канцелярских </w:t>
      </w:r>
      <w:r w:rsidR="00173A92" w:rsidRPr="005E2D2D">
        <w:rPr>
          <w:rFonts w:ascii="Times New Roman" w:hAnsi="Times New Roman" w:cs="Times New Roman"/>
          <w:sz w:val="28"/>
          <w:szCs w:val="28"/>
        </w:rPr>
        <w:t>скрепок.</w:t>
      </w:r>
      <w:proofErr w:type="gramEnd"/>
      <w:r w:rsidR="00173A92" w:rsidRPr="005E2D2D">
        <w:rPr>
          <w:rFonts w:ascii="Times New Roman" w:hAnsi="Times New Roman" w:cs="Times New Roman"/>
          <w:sz w:val="28"/>
          <w:szCs w:val="28"/>
        </w:rPr>
        <w:t xml:space="preserve"> Такие предметы найдутся в к</w:t>
      </w:r>
      <w:r w:rsidR="0004025A" w:rsidRPr="005E2D2D">
        <w:rPr>
          <w:rFonts w:ascii="Times New Roman" w:hAnsi="Times New Roman" w:cs="Times New Roman"/>
          <w:sz w:val="28"/>
          <w:szCs w:val="28"/>
        </w:rPr>
        <w:t xml:space="preserve">аждом доме, их не нужно изготовлять или приобретать </w:t>
      </w:r>
      <w:r w:rsidR="00173A92" w:rsidRPr="005E2D2D">
        <w:rPr>
          <w:rFonts w:ascii="Times New Roman" w:hAnsi="Times New Roman" w:cs="Times New Roman"/>
          <w:sz w:val="28"/>
          <w:szCs w:val="28"/>
        </w:rPr>
        <w:t xml:space="preserve"> специально.</w:t>
      </w:r>
      <w:r w:rsidR="0004025A" w:rsidRPr="005E2D2D">
        <w:rPr>
          <w:rFonts w:ascii="Times New Roman" w:hAnsi="Times New Roman" w:cs="Times New Roman"/>
          <w:sz w:val="28"/>
          <w:szCs w:val="28"/>
        </w:rPr>
        <w:t xml:space="preserve"> Также методические рекомендации помогут родителям правильно разъяснять суть игры, не путаться в с</w:t>
      </w:r>
      <w:r w:rsidR="005710C0" w:rsidRPr="005E2D2D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правильной инструкции </w:t>
      </w:r>
      <w:r w:rsidR="005A10DF">
        <w:rPr>
          <w:rFonts w:ascii="Times New Roman" w:hAnsi="Times New Roman" w:cs="Times New Roman"/>
          <w:sz w:val="28"/>
          <w:szCs w:val="28"/>
        </w:rPr>
        <w:t xml:space="preserve"> к заданию, сэкономя</w:t>
      </w:r>
      <w:r w:rsidR="005710C0" w:rsidRPr="005E2D2D">
        <w:rPr>
          <w:rFonts w:ascii="Times New Roman" w:hAnsi="Times New Roman" w:cs="Times New Roman"/>
          <w:sz w:val="28"/>
          <w:szCs w:val="28"/>
        </w:rPr>
        <w:t>т врем</w:t>
      </w:r>
      <w:r w:rsidR="005A10DF">
        <w:rPr>
          <w:rFonts w:ascii="Times New Roman" w:hAnsi="Times New Roman" w:cs="Times New Roman"/>
          <w:sz w:val="28"/>
          <w:szCs w:val="28"/>
        </w:rPr>
        <w:t>я при выборе конкретных игр</w:t>
      </w:r>
      <w:r w:rsidR="005710C0" w:rsidRPr="005E2D2D">
        <w:rPr>
          <w:rFonts w:ascii="Times New Roman" w:hAnsi="Times New Roman" w:cs="Times New Roman"/>
          <w:sz w:val="28"/>
          <w:szCs w:val="28"/>
        </w:rPr>
        <w:t>.</w:t>
      </w:r>
    </w:p>
    <w:p w:rsidR="00FD292F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10C0" w:rsidRPr="005E2D2D">
        <w:rPr>
          <w:rFonts w:ascii="Times New Roman" w:hAnsi="Times New Roman" w:cs="Times New Roman"/>
          <w:sz w:val="28"/>
          <w:szCs w:val="28"/>
        </w:rPr>
        <w:t xml:space="preserve">Ожидается, что с применением данных методических рекомендаций занятия дома по развитию мелкой моторики рук будут содержательнее, интереснее, </w:t>
      </w:r>
      <w:r w:rsidR="00DA4073" w:rsidRPr="005E2D2D">
        <w:rPr>
          <w:rFonts w:ascii="Times New Roman" w:hAnsi="Times New Roman" w:cs="Times New Roman"/>
          <w:sz w:val="28"/>
          <w:szCs w:val="28"/>
        </w:rPr>
        <w:t>разнообразнее.</w:t>
      </w:r>
      <w:r w:rsidR="00DF532E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DA4073" w:rsidRPr="005E2D2D">
        <w:rPr>
          <w:rFonts w:ascii="Times New Roman" w:hAnsi="Times New Roman" w:cs="Times New Roman"/>
          <w:sz w:val="28"/>
          <w:szCs w:val="28"/>
        </w:rPr>
        <w:t>Д</w:t>
      </w:r>
      <w:r w:rsidR="005710C0" w:rsidRPr="005E2D2D">
        <w:rPr>
          <w:rFonts w:ascii="Times New Roman" w:hAnsi="Times New Roman" w:cs="Times New Roman"/>
          <w:sz w:val="28"/>
          <w:szCs w:val="28"/>
        </w:rPr>
        <w:t xml:space="preserve">ети с </w:t>
      </w:r>
      <w:r w:rsidR="00FF2581" w:rsidRPr="005E2D2D">
        <w:rPr>
          <w:rFonts w:ascii="Times New Roman" w:hAnsi="Times New Roman" w:cs="Times New Roman"/>
          <w:sz w:val="28"/>
          <w:szCs w:val="28"/>
        </w:rPr>
        <w:t>наи</w:t>
      </w:r>
      <w:r w:rsidR="005710C0" w:rsidRPr="005E2D2D">
        <w:rPr>
          <w:rFonts w:ascii="Times New Roman" w:hAnsi="Times New Roman" w:cs="Times New Roman"/>
          <w:sz w:val="28"/>
          <w:szCs w:val="28"/>
        </w:rPr>
        <w:t xml:space="preserve">большим успехом будут выполнять </w:t>
      </w:r>
      <w:r w:rsidR="00DF532E" w:rsidRPr="005E2D2D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="005710C0" w:rsidRPr="005E2D2D">
        <w:rPr>
          <w:rFonts w:ascii="Times New Roman" w:hAnsi="Times New Roman" w:cs="Times New Roman"/>
          <w:sz w:val="28"/>
          <w:szCs w:val="28"/>
        </w:rPr>
        <w:t>задания.</w:t>
      </w:r>
      <w:r w:rsidR="00AA1F5D" w:rsidRPr="005E2D2D">
        <w:rPr>
          <w:rFonts w:ascii="Times New Roman" w:hAnsi="Times New Roman" w:cs="Times New Roman"/>
          <w:sz w:val="28"/>
          <w:szCs w:val="28"/>
        </w:rPr>
        <w:t xml:space="preserve">  Систематические домашние занятия с учётом данных </w:t>
      </w:r>
      <w:r w:rsidR="00FD292F" w:rsidRPr="005E2D2D">
        <w:rPr>
          <w:rFonts w:ascii="Times New Roman" w:hAnsi="Times New Roman" w:cs="Times New Roman"/>
          <w:sz w:val="28"/>
          <w:szCs w:val="28"/>
        </w:rPr>
        <w:lastRenderedPageBreak/>
        <w:t>методических рекомендаций</w:t>
      </w:r>
      <w:r w:rsidR="00B31CCE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FF2581" w:rsidRPr="005E2D2D">
        <w:rPr>
          <w:rFonts w:ascii="Times New Roman" w:hAnsi="Times New Roman" w:cs="Times New Roman"/>
          <w:sz w:val="28"/>
          <w:szCs w:val="28"/>
        </w:rPr>
        <w:t xml:space="preserve"> полезны</w:t>
      </w:r>
      <w:r w:rsidR="008354B0">
        <w:rPr>
          <w:rFonts w:ascii="Times New Roman" w:hAnsi="Times New Roman" w:cs="Times New Roman"/>
          <w:sz w:val="28"/>
          <w:szCs w:val="28"/>
        </w:rPr>
        <w:t xml:space="preserve">, в первую очередь, </w:t>
      </w:r>
      <w:r w:rsidR="00FF2581" w:rsidRPr="005E2D2D">
        <w:rPr>
          <w:rFonts w:ascii="Times New Roman" w:hAnsi="Times New Roman" w:cs="Times New Roman"/>
          <w:sz w:val="28"/>
          <w:szCs w:val="28"/>
        </w:rPr>
        <w:t xml:space="preserve"> для </w:t>
      </w:r>
      <w:r w:rsidR="00B31CCE" w:rsidRPr="005E2D2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F2581" w:rsidRPr="005E2D2D">
        <w:rPr>
          <w:rFonts w:ascii="Times New Roman" w:hAnsi="Times New Roman" w:cs="Times New Roman"/>
          <w:sz w:val="28"/>
          <w:szCs w:val="28"/>
        </w:rPr>
        <w:t>координации</w:t>
      </w:r>
      <w:r w:rsidR="0013321E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FF2581" w:rsidRPr="005E2D2D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FD292F" w:rsidRPr="005E2D2D">
        <w:rPr>
          <w:rFonts w:ascii="Times New Roman" w:hAnsi="Times New Roman" w:cs="Times New Roman"/>
          <w:sz w:val="28"/>
          <w:szCs w:val="28"/>
        </w:rPr>
        <w:t xml:space="preserve"> нервной и мышечной систем, разовьют ловкость пальцев, силу захвата предметов, точность движений кистей рук и пальцев. Также они </w:t>
      </w:r>
      <w:r w:rsidR="00AA1F5D" w:rsidRPr="005E2D2D">
        <w:rPr>
          <w:rFonts w:ascii="Times New Roman" w:hAnsi="Times New Roman" w:cs="Times New Roman"/>
          <w:sz w:val="28"/>
          <w:szCs w:val="28"/>
        </w:rPr>
        <w:t xml:space="preserve">будут  </w:t>
      </w:r>
      <w:r w:rsidR="00DA4073" w:rsidRPr="005E2D2D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DF532E" w:rsidRPr="005E2D2D">
        <w:rPr>
          <w:rFonts w:ascii="Times New Roman" w:hAnsi="Times New Roman" w:cs="Times New Roman"/>
          <w:sz w:val="28"/>
          <w:szCs w:val="28"/>
        </w:rPr>
        <w:t>развитию у детей</w:t>
      </w:r>
      <w:r w:rsidR="00AA1F5D" w:rsidRPr="005E2D2D">
        <w:rPr>
          <w:rFonts w:ascii="Times New Roman" w:hAnsi="Times New Roman" w:cs="Times New Roman"/>
          <w:sz w:val="28"/>
          <w:szCs w:val="28"/>
        </w:rPr>
        <w:t xml:space="preserve"> образного </w:t>
      </w:r>
      <w:r w:rsidR="00CA3B94" w:rsidRPr="005E2D2D">
        <w:rPr>
          <w:rFonts w:ascii="Times New Roman" w:hAnsi="Times New Roman" w:cs="Times New Roman"/>
          <w:sz w:val="28"/>
          <w:szCs w:val="28"/>
        </w:rPr>
        <w:t xml:space="preserve">и логического </w:t>
      </w:r>
      <w:r w:rsidR="00AA1F5D" w:rsidRPr="005E2D2D">
        <w:rPr>
          <w:rFonts w:ascii="Times New Roman" w:hAnsi="Times New Roman" w:cs="Times New Roman"/>
          <w:sz w:val="28"/>
          <w:szCs w:val="28"/>
        </w:rPr>
        <w:t>мышления, чувства ритма, речевой памяти, обогащению словаря</w:t>
      </w:r>
      <w:r w:rsidR="00CA3B94" w:rsidRPr="005E2D2D">
        <w:rPr>
          <w:rFonts w:ascii="Times New Roman" w:hAnsi="Times New Roman" w:cs="Times New Roman"/>
          <w:sz w:val="28"/>
          <w:szCs w:val="28"/>
        </w:rPr>
        <w:t>, развитию связной речи,  слухового восприятия, слухового и зрительного внимания.</w:t>
      </w:r>
      <w:r w:rsidR="00FD292F" w:rsidRPr="005E2D2D">
        <w:rPr>
          <w:rFonts w:ascii="Times New Roman" w:hAnsi="Times New Roman" w:cs="Times New Roman"/>
          <w:sz w:val="28"/>
          <w:szCs w:val="28"/>
        </w:rPr>
        <w:t xml:space="preserve"> Немаловажным будет  и общение родителей с детьми, проведение совместного досуга, что положительно скажется на психологическом здоровье детей.</w:t>
      </w:r>
    </w:p>
    <w:p w:rsidR="00DA4073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1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073" w:rsidRPr="005E2D2D">
        <w:rPr>
          <w:rFonts w:ascii="Times New Roman" w:hAnsi="Times New Roman" w:cs="Times New Roman"/>
          <w:sz w:val="28"/>
          <w:szCs w:val="28"/>
        </w:rPr>
        <w:t xml:space="preserve">В рекомендациях по развитию мелкой моторики рук детей старшего дошкольного возраста   чаще всего приводится описание игр с перечислением необходимых материалов, иногда сопровождаемое примерной </w:t>
      </w:r>
      <w:r w:rsidR="00FD292F" w:rsidRPr="005E2D2D">
        <w:rPr>
          <w:rFonts w:ascii="Times New Roman" w:hAnsi="Times New Roman" w:cs="Times New Roman"/>
          <w:sz w:val="28"/>
          <w:szCs w:val="28"/>
        </w:rPr>
        <w:t xml:space="preserve">словесной </w:t>
      </w:r>
      <w:r w:rsidR="00DA4073" w:rsidRPr="005E2D2D">
        <w:rPr>
          <w:rFonts w:ascii="Times New Roman" w:hAnsi="Times New Roman" w:cs="Times New Roman"/>
          <w:sz w:val="28"/>
          <w:szCs w:val="28"/>
        </w:rPr>
        <w:t>инструкцией.</w:t>
      </w:r>
    </w:p>
    <w:p w:rsidR="00DA4073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1F5D" w:rsidRPr="005E2D2D">
        <w:rPr>
          <w:rFonts w:ascii="Times New Roman" w:hAnsi="Times New Roman" w:cs="Times New Roman"/>
          <w:sz w:val="28"/>
          <w:szCs w:val="28"/>
        </w:rPr>
        <w:t xml:space="preserve">В данной работе по-новому представлены варианты игр </w:t>
      </w:r>
      <w:r w:rsidR="00FD292F" w:rsidRPr="005E2D2D">
        <w:rPr>
          <w:rFonts w:ascii="Times New Roman" w:hAnsi="Times New Roman" w:cs="Times New Roman"/>
          <w:sz w:val="28"/>
          <w:szCs w:val="28"/>
        </w:rPr>
        <w:t>с использованием нетрадиционных</w:t>
      </w:r>
      <w:r w:rsidR="00AA1F5D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FD292F" w:rsidRPr="005E2D2D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FD292F" w:rsidRPr="005E2D2D">
        <w:rPr>
          <w:rFonts w:ascii="Times New Roman" w:hAnsi="Times New Roman" w:cs="Times New Roman"/>
          <w:sz w:val="28"/>
          <w:szCs w:val="28"/>
        </w:rPr>
        <w:t>дств</w:t>
      </w:r>
      <w:r w:rsidR="00AA1F5D" w:rsidRPr="005E2D2D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AA1F5D" w:rsidRPr="005E2D2D">
        <w:rPr>
          <w:rFonts w:ascii="Times New Roman" w:hAnsi="Times New Roman" w:cs="Times New Roman"/>
          <w:sz w:val="28"/>
          <w:szCs w:val="28"/>
        </w:rPr>
        <w:t xml:space="preserve">я развития мелкой моторики рук детей старшего дошкольного возраста с нарушениями речи. Новизна заключается в том, что к </w:t>
      </w:r>
      <w:r w:rsidR="00FF2581" w:rsidRPr="005E2D2D">
        <w:rPr>
          <w:rFonts w:ascii="Times New Roman" w:hAnsi="Times New Roman" w:cs="Times New Roman"/>
          <w:sz w:val="28"/>
          <w:szCs w:val="28"/>
        </w:rPr>
        <w:t xml:space="preserve">каждому конкретному заданию </w:t>
      </w:r>
      <w:r w:rsidR="00AA1F5D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CA3B94" w:rsidRPr="005E2D2D">
        <w:rPr>
          <w:rFonts w:ascii="Times New Roman" w:hAnsi="Times New Roman" w:cs="Times New Roman"/>
          <w:sz w:val="28"/>
          <w:szCs w:val="28"/>
        </w:rPr>
        <w:t xml:space="preserve">помимо списка необходимых предметов в роли инструкции предлагается </w:t>
      </w:r>
      <w:r w:rsidR="00AA1F5D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B31CCE" w:rsidRPr="005E2D2D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="00CA3B94" w:rsidRPr="005E2D2D">
        <w:rPr>
          <w:rFonts w:ascii="Times New Roman" w:hAnsi="Times New Roman" w:cs="Times New Roman"/>
          <w:sz w:val="28"/>
          <w:szCs w:val="28"/>
        </w:rPr>
        <w:t xml:space="preserve"> рифмованный зачин,  в</w:t>
      </w:r>
      <w:r w:rsidR="00AA1F5D" w:rsidRPr="005E2D2D">
        <w:rPr>
          <w:rFonts w:ascii="Times New Roman" w:hAnsi="Times New Roman" w:cs="Times New Roman"/>
          <w:sz w:val="28"/>
          <w:szCs w:val="28"/>
        </w:rPr>
        <w:t xml:space="preserve"> котором кратко</w:t>
      </w:r>
      <w:r w:rsidR="00B31CCE" w:rsidRPr="005E2D2D">
        <w:rPr>
          <w:rFonts w:ascii="Times New Roman" w:hAnsi="Times New Roman" w:cs="Times New Roman"/>
          <w:sz w:val="28"/>
          <w:szCs w:val="28"/>
        </w:rPr>
        <w:t xml:space="preserve"> раскрывается задача</w:t>
      </w:r>
      <w:r w:rsidR="00DA4073" w:rsidRPr="005E2D2D">
        <w:rPr>
          <w:rFonts w:ascii="Times New Roman" w:hAnsi="Times New Roman" w:cs="Times New Roman"/>
          <w:sz w:val="28"/>
          <w:szCs w:val="28"/>
        </w:rPr>
        <w:t>,</w:t>
      </w:r>
      <w:r w:rsidR="00AA1F5D" w:rsidRPr="005E2D2D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DA4073" w:rsidRPr="005E2D2D">
        <w:rPr>
          <w:rFonts w:ascii="Times New Roman" w:hAnsi="Times New Roman" w:cs="Times New Roman"/>
          <w:sz w:val="28"/>
          <w:szCs w:val="28"/>
        </w:rPr>
        <w:t xml:space="preserve"> игры, </w:t>
      </w:r>
      <w:r w:rsidR="00FD292F" w:rsidRPr="005E2D2D">
        <w:rPr>
          <w:rFonts w:ascii="Times New Roman" w:hAnsi="Times New Roman" w:cs="Times New Roman"/>
          <w:sz w:val="28"/>
          <w:szCs w:val="28"/>
        </w:rPr>
        <w:t xml:space="preserve">её </w:t>
      </w:r>
      <w:r w:rsidR="00DA4073" w:rsidRPr="005E2D2D">
        <w:rPr>
          <w:rFonts w:ascii="Times New Roman" w:hAnsi="Times New Roman" w:cs="Times New Roman"/>
          <w:sz w:val="28"/>
          <w:szCs w:val="28"/>
        </w:rPr>
        <w:t xml:space="preserve">конечный результат. </w:t>
      </w:r>
      <w:r w:rsidR="00AA1F5D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4F2C55" w:rsidRPr="005E2D2D">
        <w:rPr>
          <w:rFonts w:ascii="Times New Roman" w:hAnsi="Times New Roman" w:cs="Times New Roman"/>
          <w:sz w:val="28"/>
          <w:szCs w:val="28"/>
        </w:rPr>
        <w:t xml:space="preserve">Эти зачины не содержат </w:t>
      </w:r>
      <w:r w:rsidR="00DA4073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FD292F" w:rsidRPr="005E2D2D">
        <w:rPr>
          <w:rFonts w:ascii="Times New Roman" w:hAnsi="Times New Roman" w:cs="Times New Roman"/>
          <w:sz w:val="28"/>
          <w:szCs w:val="28"/>
        </w:rPr>
        <w:t>строгого</w:t>
      </w:r>
      <w:r w:rsidR="00DA4073" w:rsidRPr="005E2D2D">
        <w:rPr>
          <w:rFonts w:ascii="Times New Roman" w:hAnsi="Times New Roman" w:cs="Times New Roman"/>
          <w:sz w:val="28"/>
          <w:szCs w:val="28"/>
        </w:rPr>
        <w:t xml:space="preserve"> пошагового задани</w:t>
      </w:r>
      <w:r w:rsidR="004F2C55" w:rsidRPr="005E2D2D">
        <w:rPr>
          <w:rFonts w:ascii="Times New Roman" w:hAnsi="Times New Roman" w:cs="Times New Roman"/>
          <w:sz w:val="28"/>
          <w:szCs w:val="28"/>
        </w:rPr>
        <w:t>я. Это будет спосо</w:t>
      </w:r>
      <w:r w:rsidR="00FF2581" w:rsidRPr="005E2D2D">
        <w:rPr>
          <w:rFonts w:ascii="Times New Roman" w:hAnsi="Times New Roman" w:cs="Times New Roman"/>
          <w:sz w:val="28"/>
          <w:szCs w:val="28"/>
        </w:rPr>
        <w:t xml:space="preserve">бствовать тому, что каждый следующий </w:t>
      </w:r>
      <w:r w:rsidR="004F2C55" w:rsidRPr="005E2D2D">
        <w:rPr>
          <w:rFonts w:ascii="Times New Roman" w:hAnsi="Times New Roman" w:cs="Times New Roman"/>
          <w:sz w:val="28"/>
          <w:szCs w:val="28"/>
        </w:rPr>
        <w:t xml:space="preserve"> раз </w:t>
      </w:r>
      <w:r w:rsidR="00FD292F" w:rsidRPr="005E2D2D">
        <w:rPr>
          <w:rFonts w:ascii="Times New Roman" w:hAnsi="Times New Roman" w:cs="Times New Roman"/>
          <w:sz w:val="28"/>
          <w:szCs w:val="28"/>
        </w:rPr>
        <w:t>при проведении игрового занятия</w:t>
      </w:r>
      <w:r w:rsidR="004F2C55" w:rsidRPr="005E2D2D">
        <w:rPr>
          <w:rFonts w:ascii="Times New Roman" w:hAnsi="Times New Roman" w:cs="Times New Roman"/>
          <w:sz w:val="28"/>
          <w:szCs w:val="28"/>
        </w:rPr>
        <w:t xml:space="preserve"> родителям и детям можно будет немного по-новому его выполнить, применяя при этом отличные от прошлого раза  </w:t>
      </w:r>
      <w:r w:rsidR="005A10DF">
        <w:rPr>
          <w:rFonts w:ascii="Times New Roman" w:hAnsi="Times New Roman" w:cs="Times New Roman"/>
          <w:sz w:val="28"/>
          <w:szCs w:val="28"/>
        </w:rPr>
        <w:t>движения</w:t>
      </w:r>
      <w:r w:rsidR="005F5228">
        <w:rPr>
          <w:rFonts w:ascii="Times New Roman" w:hAnsi="Times New Roman" w:cs="Times New Roman"/>
          <w:sz w:val="28"/>
          <w:szCs w:val="28"/>
        </w:rPr>
        <w:t xml:space="preserve"> пальцев</w:t>
      </w:r>
      <w:r w:rsidR="008354B0">
        <w:rPr>
          <w:rFonts w:ascii="Times New Roman" w:hAnsi="Times New Roman" w:cs="Times New Roman"/>
          <w:sz w:val="28"/>
          <w:szCs w:val="28"/>
        </w:rPr>
        <w:t xml:space="preserve"> рук</w:t>
      </w:r>
      <w:r w:rsidR="004F2C55" w:rsidRPr="005E2D2D">
        <w:rPr>
          <w:rFonts w:ascii="Times New Roman" w:hAnsi="Times New Roman" w:cs="Times New Roman"/>
          <w:sz w:val="28"/>
          <w:szCs w:val="28"/>
        </w:rPr>
        <w:t xml:space="preserve">, но итог игры </w:t>
      </w:r>
      <w:r w:rsidR="00FD292F" w:rsidRPr="005E2D2D">
        <w:rPr>
          <w:rFonts w:ascii="Times New Roman" w:hAnsi="Times New Roman" w:cs="Times New Roman"/>
          <w:sz w:val="28"/>
          <w:szCs w:val="28"/>
        </w:rPr>
        <w:t xml:space="preserve"> останется</w:t>
      </w:r>
      <w:r w:rsidR="004F2C55" w:rsidRPr="005E2D2D">
        <w:rPr>
          <w:rFonts w:ascii="Times New Roman" w:hAnsi="Times New Roman" w:cs="Times New Roman"/>
          <w:sz w:val="28"/>
          <w:szCs w:val="28"/>
        </w:rPr>
        <w:t xml:space="preserve"> прежним.</w:t>
      </w:r>
      <w:r w:rsidR="00FF2581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5F5228">
        <w:rPr>
          <w:rFonts w:ascii="Times New Roman" w:hAnsi="Times New Roman" w:cs="Times New Roman"/>
          <w:sz w:val="28"/>
          <w:szCs w:val="28"/>
        </w:rPr>
        <w:t>Также для лучшего понимания сути задания в рекомендациях представлены примечания, которые поясняют моменты каждой конкретной игры.</w:t>
      </w:r>
    </w:p>
    <w:p w:rsidR="00B263EB" w:rsidRDefault="00B263EB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228" w:rsidRDefault="005F5228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3EB" w:rsidRPr="005E2D2D" w:rsidRDefault="00B263EB" w:rsidP="00B263E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 методических рекомендаций</w:t>
      </w:r>
    </w:p>
    <w:p w:rsidR="00C568CB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737" w:rsidRPr="005E2D2D">
        <w:rPr>
          <w:rFonts w:ascii="Times New Roman" w:hAnsi="Times New Roman" w:cs="Times New Roman"/>
          <w:sz w:val="28"/>
          <w:szCs w:val="28"/>
        </w:rPr>
        <w:t>Работа с</w:t>
      </w:r>
      <w:r w:rsidR="00C568CB" w:rsidRPr="005E2D2D">
        <w:rPr>
          <w:rFonts w:ascii="Times New Roman" w:hAnsi="Times New Roman" w:cs="Times New Roman"/>
          <w:sz w:val="28"/>
          <w:szCs w:val="28"/>
        </w:rPr>
        <w:t xml:space="preserve">  </w:t>
      </w:r>
      <w:r w:rsidR="00224737" w:rsidRPr="005E2D2D">
        <w:rPr>
          <w:rFonts w:ascii="Times New Roman" w:hAnsi="Times New Roman" w:cs="Times New Roman"/>
          <w:sz w:val="28"/>
          <w:szCs w:val="28"/>
        </w:rPr>
        <w:t>данными методическими рекомендациями предполагает использование словесных, наглядных и практических методов обучения.</w:t>
      </w:r>
      <w:r w:rsidR="00C568CB" w:rsidRPr="005E2D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68CB" w:rsidRPr="005E2D2D">
        <w:rPr>
          <w:rFonts w:ascii="Times New Roman" w:hAnsi="Times New Roman" w:cs="Times New Roman"/>
          <w:sz w:val="28"/>
          <w:szCs w:val="28"/>
        </w:rPr>
        <w:t>Форма работы</w:t>
      </w:r>
      <w:r w:rsidR="00CA3B94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C568CB" w:rsidRPr="005E2D2D">
        <w:rPr>
          <w:rFonts w:ascii="Times New Roman" w:hAnsi="Times New Roman" w:cs="Times New Roman"/>
          <w:sz w:val="28"/>
          <w:szCs w:val="28"/>
        </w:rPr>
        <w:t>- индивидуа</w:t>
      </w:r>
      <w:r w:rsidR="00CA3B94" w:rsidRPr="005E2D2D">
        <w:rPr>
          <w:rFonts w:ascii="Times New Roman" w:hAnsi="Times New Roman" w:cs="Times New Roman"/>
          <w:sz w:val="28"/>
          <w:szCs w:val="28"/>
        </w:rPr>
        <w:t>льная, либо с небольшой подгруппой</w:t>
      </w:r>
      <w:r w:rsidR="00B263EB">
        <w:rPr>
          <w:rFonts w:ascii="Times New Roman" w:hAnsi="Times New Roman" w:cs="Times New Roman"/>
          <w:sz w:val="28"/>
          <w:szCs w:val="28"/>
        </w:rPr>
        <w:t xml:space="preserve"> детей (2-3 человека)</w:t>
      </w:r>
      <w:r w:rsidR="00C568CB" w:rsidRPr="005E2D2D">
        <w:rPr>
          <w:rFonts w:ascii="Times New Roman" w:hAnsi="Times New Roman" w:cs="Times New Roman"/>
          <w:sz w:val="28"/>
          <w:szCs w:val="28"/>
        </w:rPr>
        <w:t xml:space="preserve">. При разработке методических рекомендаций был соблюдены принципы систематичности, наглядности, </w:t>
      </w:r>
      <w:r w:rsidR="00C568CB" w:rsidRPr="005E2D2D">
        <w:rPr>
          <w:rFonts w:ascii="Times New Roman" w:hAnsi="Times New Roman" w:cs="Times New Roman"/>
          <w:sz w:val="28"/>
          <w:szCs w:val="28"/>
          <w:shd w:val="clear" w:color="auto" w:fill="FFFFFF"/>
        </w:rPr>
        <w:t> индивидуализации развития детей в процессе </w:t>
      </w:r>
      <w:r w:rsidR="00C568CB" w:rsidRPr="005E2D2D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бучения</w:t>
      </w:r>
      <w:r w:rsidR="00C568CB" w:rsidRPr="005E2D2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C568CB" w:rsidRPr="005E2D2D">
        <w:rPr>
          <w:rFonts w:ascii="Times New Roman" w:hAnsi="Times New Roman" w:cs="Times New Roman"/>
          <w:sz w:val="28"/>
          <w:szCs w:val="28"/>
        </w:rPr>
        <w:t xml:space="preserve"> а также принцип развивающего обучения.</w:t>
      </w:r>
    </w:p>
    <w:p w:rsidR="00571DDC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2C55" w:rsidRPr="005E2D2D">
        <w:rPr>
          <w:rFonts w:ascii="Times New Roman" w:hAnsi="Times New Roman" w:cs="Times New Roman"/>
          <w:sz w:val="28"/>
          <w:szCs w:val="28"/>
        </w:rPr>
        <w:t>Дети</w:t>
      </w:r>
      <w:r w:rsidR="008354B0">
        <w:rPr>
          <w:rFonts w:ascii="Times New Roman" w:hAnsi="Times New Roman" w:cs="Times New Roman"/>
          <w:sz w:val="28"/>
          <w:szCs w:val="28"/>
        </w:rPr>
        <w:t>, даже в старшем дошкольном возрасте,</w:t>
      </w:r>
      <w:r w:rsidR="004F2C55" w:rsidRPr="005E2D2D">
        <w:rPr>
          <w:rFonts w:ascii="Times New Roman" w:hAnsi="Times New Roman" w:cs="Times New Roman"/>
          <w:sz w:val="28"/>
          <w:szCs w:val="28"/>
        </w:rPr>
        <w:t xml:space="preserve"> в силу своих психологических особенностей не всегда воспринимают словесную инструкцию</w:t>
      </w:r>
      <w:r w:rsidR="009A3858" w:rsidRPr="005E2D2D">
        <w:rPr>
          <w:rFonts w:ascii="Times New Roman" w:hAnsi="Times New Roman" w:cs="Times New Roman"/>
          <w:sz w:val="28"/>
          <w:szCs w:val="28"/>
        </w:rPr>
        <w:t xml:space="preserve"> к каким-либо заданиям и играм </w:t>
      </w:r>
      <w:r w:rsidR="004F2C55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9A3858" w:rsidRPr="005E2D2D">
        <w:rPr>
          <w:rFonts w:ascii="Times New Roman" w:hAnsi="Times New Roman" w:cs="Times New Roman"/>
          <w:sz w:val="28"/>
          <w:szCs w:val="28"/>
        </w:rPr>
        <w:t>должным образом, особенно если она требует поэтапного выпо</w:t>
      </w:r>
      <w:r w:rsidR="00BA6979" w:rsidRPr="005E2D2D">
        <w:rPr>
          <w:rFonts w:ascii="Times New Roman" w:hAnsi="Times New Roman" w:cs="Times New Roman"/>
          <w:sz w:val="28"/>
          <w:szCs w:val="28"/>
        </w:rPr>
        <w:t>лнения</w:t>
      </w:r>
      <w:r w:rsidR="009A3858" w:rsidRPr="005E2D2D">
        <w:rPr>
          <w:rFonts w:ascii="Times New Roman" w:hAnsi="Times New Roman" w:cs="Times New Roman"/>
          <w:sz w:val="28"/>
          <w:szCs w:val="28"/>
        </w:rPr>
        <w:t xml:space="preserve">. С </w:t>
      </w:r>
      <w:proofErr w:type="gramStart"/>
      <w:r w:rsidR="009A3858" w:rsidRPr="005E2D2D">
        <w:rPr>
          <w:rFonts w:ascii="Times New Roman" w:hAnsi="Times New Roman" w:cs="Times New Roman"/>
          <w:sz w:val="28"/>
          <w:szCs w:val="28"/>
        </w:rPr>
        <w:t>гораздо большим</w:t>
      </w:r>
      <w:proofErr w:type="gramEnd"/>
      <w:r w:rsidR="009A3858" w:rsidRPr="005E2D2D">
        <w:rPr>
          <w:rFonts w:ascii="Times New Roman" w:hAnsi="Times New Roman" w:cs="Times New Roman"/>
          <w:sz w:val="28"/>
          <w:szCs w:val="28"/>
        </w:rPr>
        <w:t xml:space="preserve"> успехом восприятие инструкции проходит, если она представлена в виде небольших стихов и </w:t>
      </w:r>
      <w:r w:rsidR="00571DDC" w:rsidRPr="005E2D2D">
        <w:rPr>
          <w:rFonts w:ascii="Times New Roman" w:hAnsi="Times New Roman" w:cs="Times New Roman"/>
          <w:sz w:val="28"/>
          <w:szCs w:val="28"/>
        </w:rPr>
        <w:t>при этом сопровождается наглядной демонстрацией действий</w:t>
      </w:r>
      <w:r w:rsidR="009A3858" w:rsidRPr="005E2D2D">
        <w:rPr>
          <w:rFonts w:ascii="Times New Roman" w:hAnsi="Times New Roman" w:cs="Times New Roman"/>
          <w:sz w:val="28"/>
          <w:szCs w:val="28"/>
        </w:rPr>
        <w:t xml:space="preserve">.  Поэтому на занятиях, направленных на развитие мелкой моторики </w:t>
      </w:r>
      <w:r w:rsidR="00BA6979" w:rsidRPr="005E2D2D">
        <w:rPr>
          <w:rFonts w:ascii="Times New Roman" w:hAnsi="Times New Roman" w:cs="Times New Roman"/>
          <w:sz w:val="28"/>
          <w:szCs w:val="28"/>
        </w:rPr>
        <w:t>рук детей</w:t>
      </w:r>
      <w:r w:rsidR="00571DDC" w:rsidRPr="005E2D2D">
        <w:rPr>
          <w:rFonts w:ascii="Times New Roman" w:hAnsi="Times New Roman" w:cs="Times New Roman"/>
          <w:sz w:val="28"/>
          <w:szCs w:val="28"/>
        </w:rPr>
        <w:t>, в частности с использованием нетрадиционных средств</w:t>
      </w:r>
      <w:r w:rsidR="009A3858" w:rsidRPr="005E2D2D">
        <w:rPr>
          <w:rFonts w:ascii="Times New Roman" w:hAnsi="Times New Roman" w:cs="Times New Roman"/>
          <w:sz w:val="28"/>
          <w:szCs w:val="28"/>
        </w:rPr>
        <w:t>,  рекомендуется давать небольшую, но содержательную инструкцию в рифмованной форме. Также на первоначальном этапе рекомендуется использовать показ или совместно с ребёнком выполнять задание.</w:t>
      </w:r>
      <w:r w:rsidR="00C568CB" w:rsidRPr="005E2D2D">
        <w:rPr>
          <w:rFonts w:ascii="Times New Roman" w:hAnsi="Times New Roman" w:cs="Times New Roman"/>
          <w:sz w:val="28"/>
          <w:szCs w:val="28"/>
        </w:rPr>
        <w:t xml:space="preserve">  </w:t>
      </w:r>
      <w:r w:rsidR="00571DDC" w:rsidRPr="005E2D2D">
        <w:rPr>
          <w:rFonts w:ascii="Times New Roman" w:hAnsi="Times New Roman" w:cs="Times New Roman"/>
          <w:sz w:val="28"/>
          <w:szCs w:val="28"/>
        </w:rPr>
        <w:t>Работа с методическими рекомендациями подразуме</w:t>
      </w:r>
      <w:r w:rsidR="008354B0">
        <w:rPr>
          <w:rFonts w:ascii="Times New Roman" w:hAnsi="Times New Roman" w:cs="Times New Roman"/>
          <w:sz w:val="28"/>
          <w:szCs w:val="28"/>
        </w:rPr>
        <w:t>вает</w:t>
      </w:r>
      <w:r w:rsidR="00626A30">
        <w:rPr>
          <w:rFonts w:ascii="Times New Roman" w:hAnsi="Times New Roman" w:cs="Times New Roman"/>
          <w:sz w:val="28"/>
          <w:szCs w:val="28"/>
        </w:rPr>
        <w:t xml:space="preserve"> поэтапный характер. Поэтому  родителям</w:t>
      </w:r>
      <w:r w:rsidR="008354B0">
        <w:rPr>
          <w:rFonts w:ascii="Times New Roman" w:hAnsi="Times New Roman" w:cs="Times New Roman"/>
          <w:sz w:val="28"/>
          <w:szCs w:val="28"/>
        </w:rPr>
        <w:t xml:space="preserve"> рекомендуется соблюдать следующие этапы  работы:</w:t>
      </w:r>
    </w:p>
    <w:p w:rsidR="00224737" w:rsidRPr="005E2D2D" w:rsidRDefault="00571DDC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t xml:space="preserve">1. </w:t>
      </w:r>
      <w:r w:rsidR="00224737" w:rsidRPr="005E2D2D">
        <w:rPr>
          <w:rFonts w:ascii="Times New Roman" w:hAnsi="Times New Roman" w:cs="Times New Roman"/>
          <w:sz w:val="28"/>
          <w:szCs w:val="28"/>
        </w:rPr>
        <w:t xml:space="preserve"> Ознакомиться с игровым заданием, прочесть инструкцию, подобрать необходимые материалы;</w:t>
      </w:r>
    </w:p>
    <w:p w:rsidR="005F5228" w:rsidRDefault="00224737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t xml:space="preserve">2. Прочитать ребёнку стишок-инструкцию, сопровождая слова действием </w:t>
      </w:r>
    </w:p>
    <w:p w:rsidR="00224737" w:rsidRPr="005E2D2D" w:rsidRDefault="00224737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t>( показом)</w:t>
      </w:r>
      <w:r w:rsidR="00CA3B94" w:rsidRPr="005E2D2D">
        <w:rPr>
          <w:rFonts w:ascii="Times New Roman" w:hAnsi="Times New Roman" w:cs="Times New Roman"/>
          <w:sz w:val="28"/>
          <w:szCs w:val="28"/>
        </w:rPr>
        <w:t>;</w:t>
      </w:r>
    </w:p>
    <w:p w:rsidR="00523CAF" w:rsidRPr="005E2D2D" w:rsidRDefault="00523CAF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t>3. Выполнить задание совместно, используя объяснение, показ, помощь при необходимости;</w:t>
      </w:r>
    </w:p>
    <w:p w:rsidR="00523CAF" w:rsidRPr="005E2D2D" w:rsidRDefault="00523CAF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t>4. Повторить игру некоторое время спустя, предоставляя ребёнку большую свободу и самостоятельность, но придерживаясь задания;</w:t>
      </w:r>
    </w:p>
    <w:p w:rsidR="009A3858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3858" w:rsidRPr="005E2D2D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предлагают большой выбор </w:t>
      </w:r>
      <w:r w:rsidR="00571DDC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9A3858" w:rsidRPr="005E2D2D">
        <w:rPr>
          <w:rFonts w:ascii="Times New Roman" w:hAnsi="Times New Roman" w:cs="Times New Roman"/>
          <w:sz w:val="28"/>
          <w:szCs w:val="28"/>
        </w:rPr>
        <w:t>игр</w:t>
      </w:r>
      <w:r w:rsidR="00571DDC" w:rsidRPr="005E2D2D">
        <w:rPr>
          <w:rFonts w:ascii="Times New Roman" w:hAnsi="Times New Roman" w:cs="Times New Roman"/>
          <w:sz w:val="28"/>
          <w:szCs w:val="28"/>
        </w:rPr>
        <w:t xml:space="preserve">овых упражнений  </w:t>
      </w:r>
      <w:r w:rsidR="009A3858" w:rsidRPr="005E2D2D">
        <w:rPr>
          <w:rFonts w:ascii="Times New Roman" w:hAnsi="Times New Roman" w:cs="Times New Roman"/>
          <w:sz w:val="28"/>
          <w:szCs w:val="28"/>
        </w:rPr>
        <w:t xml:space="preserve">  для развития мелкой моторики рук у детей старшего </w:t>
      </w:r>
      <w:r w:rsidR="009A3858" w:rsidRPr="005E2D2D">
        <w:rPr>
          <w:rFonts w:ascii="Times New Roman" w:hAnsi="Times New Roman" w:cs="Times New Roman"/>
          <w:sz w:val="28"/>
          <w:szCs w:val="28"/>
        </w:rPr>
        <w:lastRenderedPageBreak/>
        <w:t>дошколь</w:t>
      </w:r>
      <w:r w:rsidR="005F5228">
        <w:rPr>
          <w:rFonts w:ascii="Times New Roman" w:hAnsi="Times New Roman" w:cs="Times New Roman"/>
          <w:sz w:val="28"/>
          <w:szCs w:val="28"/>
        </w:rPr>
        <w:t>ного возраста с речевой патологией</w:t>
      </w:r>
      <w:r w:rsidR="009A3858" w:rsidRPr="005E2D2D">
        <w:rPr>
          <w:rFonts w:ascii="Times New Roman" w:hAnsi="Times New Roman" w:cs="Times New Roman"/>
          <w:sz w:val="28"/>
          <w:szCs w:val="28"/>
        </w:rPr>
        <w:t xml:space="preserve"> с использованием нетрадиционных средств. Родителям не </w:t>
      </w:r>
      <w:r w:rsidR="00571DDC" w:rsidRPr="005E2D2D">
        <w:rPr>
          <w:rFonts w:ascii="Times New Roman" w:hAnsi="Times New Roman" w:cs="Times New Roman"/>
          <w:sz w:val="28"/>
          <w:szCs w:val="28"/>
        </w:rPr>
        <w:t xml:space="preserve">предлагается строгий </w:t>
      </w:r>
      <w:r w:rsidR="0040524A" w:rsidRPr="005E2D2D">
        <w:rPr>
          <w:rFonts w:ascii="Times New Roman" w:hAnsi="Times New Roman" w:cs="Times New Roman"/>
          <w:sz w:val="28"/>
          <w:szCs w:val="28"/>
        </w:rPr>
        <w:t xml:space="preserve"> план работы. Методич</w:t>
      </w:r>
      <w:r w:rsidR="00BA6979" w:rsidRPr="005E2D2D">
        <w:rPr>
          <w:rFonts w:ascii="Times New Roman" w:hAnsi="Times New Roman" w:cs="Times New Roman"/>
          <w:sz w:val="28"/>
          <w:szCs w:val="28"/>
        </w:rPr>
        <w:t xml:space="preserve">еские рекомендации основываются, </w:t>
      </w:r>
      <w:r w:rsidR="00571DDC" w:rsidRPr="005E2D2D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40524A" w:rsidRPr="005E2D2D">
        <w:rPr>
          <w:rFonts w:ascii="Times New Roman" w:hAnsi="Times New Roman" w:cs="Times New Roman"/>
          <w:sz w:val="28"/>
          <w:szCs w:val="28"/>
        </w:rPr>
        <w:t xml:space="preserve">на принципе индивидуальности каждого ребёнка. Это подразумевает  свободный выбор игр, который будет зависеть от возможностей каждого конкретного ребёнка, от его эмоционального настроя, имеющихся у него умений и навыков. Данные методические рекомендации не предполагают практически никаких финансовых затрат для родителей. Все средства и материалы </w:t>
      </w:r>
      <w:r w:rsidR="00571DDC" w:rsidRPr="005E2D2D">
        <w:rPr>
          <w:rFonts w:ascii="Times New Roman" w:hAnsi="Times New Roman" w:cs="Times New Roman"/>
          <w:sz w:val="28"/>
          <w:szCs w:val="28"/>
        </w:rPr>
        <w:t>для работы найдутся почти</w:t>
      </w:r>
      <w:r w:rsidR="0040524A" w:rsidRPr="005E2D2D">
        <w:rPr>
          <w:rFonts w:ascii="Times New Roman" w:hAnsi="Times New Roman" w:cs="Times New Roman"/>
          <w:sz w:val="28"/>
          <w:szCs w:val="28"/>
        </w:rPr>
        <w:t xml:space="preserve"> в каждом доме.</w:t>
      </w:r>
      <w:r w:rsidR="00CA3B94" w:rsidRPr="005E2D2D">
        <w:rPr>
          <w:rFonts w:ascii="Times New Roman" w:hAnsi="Times New Roman" w:cs="Times New Roman"/>
          <w:sz w:val="28"/>
          <w:szCs w:val="28"/>
        </w:rPr>
        <w:t xml:space="preserve"> Лишь для нескольких игр необходимо изготовить простые картонные шаблоны.</w:t>
      </w:r>
    </w:p>
    <w:p w:rsidR="000C523B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24A" w:rsidRPr="005E2D2D">
        <w:rPr>
          <w:rFonts w:ascii="Times New Roman" w:hAnsi="Times New Roman" w:cs="Times New Roman"/>
          <w:sz w:val="28"/>
          <w:szCs w:val="28"/>
        </w:rPr>
        <w:t xml:space="preserve">Исходя из имеющегося </w:t>
      </w:r>
      <w:r w:rsidR="003E4BAD" w:rsidRPr="005E2D2D">
        <w:rPr>
          <w:rFonts w:ascii="Times New Roman" w:hAnsi="Times New Roman" w:cs="Times New Roman"/>
          <w:sz w:val="28"/>
          <w:szCs w:val="28"/>
        </w:rPr>
        <w:t xml:space="preserve">опыта, можно выделить некоторые наиболее </w:t>
      </w:r>
      <w:r w:rsidR="0040524A" w:rsidRPr="005E2D2D">
        <w:rPr>
          <w:rFonts w:ascii="Times New Roman" w:hAnsi="Times New Roman" w:cs="Times New Roman"/>
          <w:sz w:val="28"/>
          <w:szCs w:val="28"/>
        </w:rPr>
        <w:t>трудные моменты</w:t>
      </w:r>
      <w:r w:rsidR="003E4BAD" w:rsidRPr="005E2D2D">
        <w:rPr>
          <w:rFonts w:ascii="Times New Roman" w:hAnsi="Times New Roman" w:cs="Times New Roman"/>
          <w:sz w:val="28"/>
          <w:szCs w:val="28"/>
        </w:rPr>
        <w:t xml:space="preserve">, связанные с организацией и проведением домашних занятий, а именно: </w:t>
      </w:r>
      <w:r w:rsidR="000C523B" w:rsidRPr="005E2D2D">
        <w:rPr>
          <w:rFonts w:ascii="Times New Roman" w:hAnsi="Times New Roman" w:cs="Times New Roman"/>
          <w:sz w:val="28"/>
          <w:szCs w:val="28"/>
        </w:rPr>
        <w:t>ор</w:t>
      </w:r>
      <w:r w:rsidR="003E4BAD" w:rsidRPr="005E2D2D">
        <w:rPr>
          <w:rFonts w:ascii="Times New Roman" w:hAnsi="Times New Roman" w:cs="Times New Roman"/>
          <w:sz w:val="28"/>
          <w:szCs w:val="28"/>
        </w:rPr>
        <w:t>ганизация игрового пространства,</w:t>
      </w:r>
      <w:r w:rsidR="00571DDC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0C523B" w:rsidRPr="005E2D2D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E4BAD" w:rsidRPr="005E2D2D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0C523B" w:rsidRPr="005E2D2D">
        <w:rPr>
          <w:rFonts w:ascii="Times New Roman" w:hAnsi="Times New Roman" w:cs="Times New Roman"/>
          <w:sz w:val="28"/>
          <w:szCs w:val="28"/>
        </w:rPr>
        <w:t>игр</w:t>
      </w:r>
      <w:r w:rsidR="003E4BAD" w:rsidRPr="005E2D2D">
        <w:rPr>
          <w:rFonts w:ascii="Times New Roman" w:hAnsi="Times New Roman" w:cs="Times New Roman"/>
          <w:sz w:val="28"/>
          <w:szCs w:val="28"/>
        </w:rPr>
        <w:t xml:space="preserve">, </w:t>
      </w:r>
      <w:r w:rsidR="000C523B" w:rsidRPr="005E2D2D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3E4BAD" w:rsidRPr="005E2D2D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0C523B" w:rsidRPr="005E2D2D">
        <w:rPr>
          <w:rFonts w:ascii="Times New Roman" w:hAnsi="Times New Roman" w:cs="Times New Roman"/>
          <w:sz w:val="28"/>
          <w:szCs w:val="28"/>
        </w:rPr>
        <w:t>игрового материала;</w:t>
      </w:r>
      <w:r w:rsidR="003E4BAD" w:rsidRPr="005E2D2D">
        <w:rPr>
          <w:rFonts w:ascii="Times New Roman" w:hAnsi="Times New Roman" w:cs="Times New Roman"/>
          <w:sz w:val="28"/>
          <w:szCs w:val="28"/>
        </w:rPr>
        <w:t xml:space="preserve"> непосредственное </w:t>
      </w:r>
      <w:r w:rsidR="000C523B" w:rsidRPr="005E2D2D">
        <w:rPr>
          <w:rFonts w:ascii="Times New Roman" w:hAnsi="Times New Roman" w:cs="Times New Roman"/>
          <w:sz w:val="28"/>
          <w:szCs w:val="28"/>
        </w:rPr>
        <w:t>выполнен</w:t>
      </w:r>
      <w:r w:rsidR="003E4BAD" w:rsidRPr="005E2D2D">
        <w:rPr>
          <w:rFonts w:ascii="Times New Roman" w:hAnsi="Times New Roman" w:cs="Times New Roman"/>
          <w:sz w:val="28"/>
          <w:szCs w:val="28"/>
        </w:rPr>
        <w:t>ие (проведение)</w:t>
      </w:r>
      <w:r w:rsidR="00BA6979"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3E4BAD" w:rsidRPr="005E2D2D">
        <w:rPr>
          <w:rFonts w:ascii="Times New Roman" w:hAnsi="Times New Roman" w:cs="Times New Roman"/>
          <w:sz w:val="28"/>
          <w:szCs w:val="28"/>
        </w:rPr>
        <w:t>игрового задания.</w:t>
      </w:r>
    </w:p>
    <w:p w:rsidR="003E4BAD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</w:t>
      </w:r>
      <w:r w:rsidR="00DF532E" w:rsidRPr="005E2D2D">
        <w:rPr>
          <w:rFonts w:ascii="Times New Roman" w:hAnsi="Times New Roman" w:cs="Times New Roman"/>
          <w:sz w:val="28"/>
          <w:szCs w:val="28"/>
        </w:rPr>
        <w:t>вязи</w:t>
      </w:r>
      <w:r w:rsidR="003E4BAD" w:rsidRPr="005E2D2D">
        <w:rPr>
          <w:rFonts w:ascii="Times New Roman" w:hAnsi="Times New Roman" w:cs="Times New Roman"/>
          <w:sz w:val="28"/>
          <w:szCs w:val="28"/>
        </w:rPr>
        <w:t xml:space="preserve"> с этим хотелось бы </w:t>
      </w:r>
      <w:r w:rsidR="00DF532E" w:rsidRPr="005E2D2D">
        <w:rPr>
          <w:rFonts w:ascii="Times New Roman" w:hAnsi="Times New Roman" w:cs="Times New Roman"/>
          <w:sz w:val="28"/>
          <w:szCs w:val="28"/>
        </w:rPr>
        <w:t>предостеречь родителей от ошибок и</w:t>
      </w:r>
      <w:r w:rsidR="00CA3B94" w:rsidRPr="005E2D2D">
        <w:rPr>
          <w:rFonts w:ascii="Times New Roman" w:hAnsi="Times New Roman" w:cs="Times New Roman"/>
          <w:sz w:val="28"/>
          <w:szCs w:val="28"/>
        </w:rPr>
        <w:t xml:space="preserve"> дать </w:t>
      </w:r>
      <w:r w:rsidR="00DF532E" w:rsidRPr="005E2D2D">
        <w:rPr>
          <w:rFonts w:ascii="Times New Roman" w:hAnsi="Times New Roman" w:cs="Times New Roman"/>
          <w:sz w:val="28"/>
          <w:szCs w:val="28"/>
        </w:rPr>
        <w:t xml:space="preserve"> им советы:</w:t>
      </w:r>
    </w:p>
    <w:p w:rsidR="00DF532E" w:rsidRPr="005E2D2D" w:rsidRDefault="003E4BA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t xml:space="preserve">1. Проводить игры </w:t>
      </w:r>
      <w:r w:rsidR="008354B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E2D2D">
        <w:rPr>
          <w:rFonts w:ascii="Times New Roman" w:hAnsi="Times New Roman" w:cs="Times New Roman"/>
          <w:sz w:val="28"/>
          <w:szCs w:val="28"/>
        </w:rPr>
        <w:t>в спокойной обстановке, когда ребёно</w:t>
      </w:r>
      <w:r w:rsidR="00BA6979" w:rsidRPr="005E2D2D">
        <w:rPr>
          <w:rFonts w:ascii="Times New Roman" w:hAnsi="Times New Roman" w:cs="Times New Roman"/>
          <w:sz w:val="28"/>
          <w:szCs w:val="28"/>
        </w:rPr>
        <w:t>к сытый, здоровый и отдохнувший</w:t>
      </w:r>
      <w:r w:rsidR="00DF532E" w:rsidRPr="005E2D2D">
        <w:rPr>
          <w:rFonts w:ascii="Times New Roman" w:hAnsi="Times New Roman" w:cs="Times New Roman"/>
          <w:sz w:val="28"/>
          <w:szCs w:val="28"/>
        </w:rPr>
        <w:t>;</w:t>
      </w:r>
    </w:p>
    <w:p w:rsidR="003E4BAD" w:rsidRPr="005E2D2D" w:rsidRDefault="00DF532E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B263EB">
        <w:rPr>
          <w:rFonts w:ascii="Times New Roman" w:hAnsi="Times New Roman" w:cs="Times New Roman"/>
          <w:sz w:val="28"/>
          <w:szCs w:val="28"/>
        </w:rPr>
        <w:t>2. Организовать место для занятий</w:t>
      </w:r>
      <w:r w:rsidRPr="005E2D2D">
        <w:rPr>
          <w:rFonts w:ascii="Times New Roman" w:hAnsi="Times New Roman" w:cs="Times New Roman"/>
          <w:sz w:val="28"/>
          <w:szCs w:val="28"/>
        </w:rPr>
        <w:t xml:space="preserve"> </w:t>
      </w:r>
      <w:r w:rsidR="003E4BAD" w:rsidRPr="005E2D2D">
        <w:rPr>
          <w:rFonts w:ascii="Times New Roman" w:hAnsi="Times New Roman" w:cs="Times New Roman"/>
          <w:sz w:val="28"/>
          <w:szCs w:val="28"/>
        </w:rPr>
        <w:t>- выключить телевизор, освободить игровое пространство от мешающих и отвлекающих предметов;</w:t>
      </w:r>
    </w:p>
    <w:p w:rsidR="003E4BAD" w:rsidRPr="005E2D2D" w:rsidRDefault="003E4BA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t xml:space="preserve">3. Заранее выбрать игры и приготовить </w:t>
      </w:r>
      <w:r w:rsidR="00DF532E" w:rsidRPr="005E2D2D">
        <w:rPr>
          <w:rFonts w:ascii="Times New Roman" w:hAnsi="Times New Roman" w:cs="Times New Roman"/>
          <w:sz w:val="28"/>
          <w:szCs w:val="28"/>
        </w:rPr>
        <w:t xml:space="preserve">(приобрести) </w:t>
      </w:r>
      <w:r w:rsidRPr="005E2D2D">
        <w:rPr>
          <w:rFonts w:ascii="Times New Roman" w:hAnsi="Times New Roman" w:cs="Times New Roman"/>
          <w:sz w:val="28"/>
          <w:szCs w:val="28"/>
        </w:rPr>
        <w:t>все необходимые для них предметы;</w:t>
      </w:r>
    </w:p>
    <w:p w:rsidR="003E4BAD" w:rsidRPr="005E2D2D" w:rsidRDefault="003E4BA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t>4. Желательно накануне перед игрой познакомится с инструкцией-зачином;</w:t>
      </w:r>
    </w:p>
    <w:p w:rsidR="005F5228" w:rsidRDefault="003E4BA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t xml:space="preserve">5. Учитывать возрастные и психологические особенности своего ребёнка. Возможно, какие-то игры окажутся на первоначальном этапе трудными, </w:t>
      </w:r>
      <w:r w:rsidR="007842E9" w:rsidRPr="005E2D2D">
        <w:rPr>
          <w:rFonts w:ascii="Times New Roman" w:hAnsi="Times New Roman" w:cs="Times New Roman"/>
          <w:sz w:val="28"/>
          <w:szCs w:val="28"/>
        </w:rPr>
        <w:t xml:space="preserve"> будет необходим неоднократный показ, совместное выполнение, </w:t>
      </w:r>
      <w:r w:rsidR="00DF532E" w:rsidRPr="005E2D2D">
        <w:rPr>
          <w:rFonts w:ascii="Times New Roman" w:hAnsi="Times New Roman" w:cs="Times New Roman"/>
          <w:sz w:val="28"/>
          <w:szCs w:val="28"/>
        </w:rPr>
        <w:t xml:space="preserve">дополнительное разъяснение, </w:t>
      </w:r>
      <w:r w:rsidR="007842E9" w:rsidRPr="005E2D2D">
        <w:rPr>
          <w:rFonts w:ascii="Times New Roman" w:hAnsi="Times New Roman" w:cs="Times New Roman"/>
          <w:sz w:val="28"/>
          <w:szCs w:val="28"/>
        </w:rPr>
        <w:t>помощь</w:t>
      </w:r>
      <w:r w:rsidR="00DF532E" w:rsidRPr="005E2D2D">
        <w:rPr>
          <w:rFonts w:ascii="Times New Roman" w:hAnsi="Times New Roman" w:cs="Times New Roman"/>
          <w:sz w:val="28"/>
          <w:szCs w:val="28"/>
        </w:rPr>
        <w:t xml:space="preserve"> в выполнении</w:t>
      </w:r>
      <w:r w:rsidR="007842E9" w:rsidRPr="005E2D2D">
        <w:rPr>
          <w:rFonts w:ascii="Times New Roman" w:hAnsi="Times New Roman" w:cs="Times New Roman"/>
          <w:sz w:val="28"/>
          <w:szCs w:val="28"/>
        </w:rPr>
        <w:t>;</w:t>
      </w:r>
    </w:p>
    <w:p w:rsidR="007842E9" w:rsidRPr="005E2D2D" w:rsidRDefault="007842E9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lastRenderedPageBreak/>
        <w:t>6. Не стоит превращать домашние занятия в обязательный ежедне</w:t>
      </w:r>
      <w:r w:rsidR="005E2D2D">
        <w:rPr>
          <w:rFonts w:ascii="Times New Roman" w:hAnsi="Times New Roman" w:cs="Times New Roman"/>
          <w:sz w:val="28"/>
          <w:szCs w:val="28"/>
        </w:rPr>
        <w:t xml:space="preserve">вный ритуал. </w:t>
      </w:r>
      <w:r w:rsidR="008354B0">
        <w:rPr>
          <w:rFonts w:ascii="Times New Roman" w:hAnsi="Times New Roman" w:cs="Times New Roman"/>
          <w:sz w:val="28"/>
          <w:szCs w:val="28"/>
        </w:rPr>
        <w:t>Стоит наметить</w:t>
      </w:r>
      <w:r w:rsidR="005E2D2D">
        <w:rPr>
          <w:rFonts w:ascii="Times New Roman" w:hAnsi="Times New Roman" w:cs="Times New Roman"/>
          <w:sz w:val="28"/>
          <w:szCs w:val="28"/>
        </w:rPr>
        <w:t xml:space="preserve"> дни, в которые </w:t>
      </w:r>
      <w:r w:rsidR="00B263EB">
        <w:rPr>
          <w:rFonts w:ascii="Times New Roman" w:hAnsi="Times New Roman" w:cs="Times New Roman"/>
          <w:sz w:val="28"/>
          <w:szCs w:val="28"/>
        </w:rPr>
        <w:t xml:space="preserve"> </w:t>
      </w:r>
      <w:r w:rsidR="008354B0">
        <w:rPr>
          <w:rFonts w:ascii="Times New Roman" w:hAnsi="Times New Roman" w:cs="Times New Roman"/>
          <w:sz w:val="28"/>
          <w:szCs w:val="28"/>
        </w:rPr>
        <w:t>можно будет действительно результативно позаниматься с ребёнком</w:t>
      </w:r>
      <w:r w:rsidRPr="005E2D2D">
        <w:rPr>
          <w:rFonts w:ascii="Times New Roman" w:hAnsi="Times New Roman" w:cs="Times New Roman"/>
          <w:sz w:val="28"/>
          <w:szCs w:val="28"/>
        </w:rPr>
        <w:t>;</w:t>
      </w:r>
    </w:p>
    <w:p w:rsidR="007842E9" w:rsidRPr="005E2D2D" w:rsidRDefault="007842E9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t>7. Все игры должны обязательно проходить под присмотром взрослых, так как в заданиях часто  используются мелкие предметы;</w:t>
      </w:r>
    </w:p>
    <w:p w:rsidR="007842E9" w:rsidRPr="005E2D2D" w:rsidRDefault="005E2D2D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42E9" w:rsidRPr="005E2D2D">
        <w:rPr>
          <w:rFonts w:ascii="Times New Roman" w:hAnsi="Times New Roman" w:cs="Times New Roman"/>
          <w:sz w:val="28"/>
          <w:szCs w:val="28"/>
        </w:rPr>
        <w:t>.  Будьте внимательны и терпеливы к своему ребёнку, не принуждайте и не заставляйте его играть без желания, отложите занятие до лучшего момента;</w:t>
      </w:r>
    </w:p>
    <w:p w:rsidR="00954D1E" w:rsidRPr="005E2D2D" w:rsidRDefault="00954D1E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4D1E" w:rsidRPr="005E2D2D" w:rsidRDefault="00954D1E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2D2D" w:rsidRDefault="005E2D2D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2D2D" w:rsidRPr="005E2D2D" w:rsidRDefault="005E2D2D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228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3EB" w:rsidRPr="005E2D2D" w:rsidRDefault="00B263EB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BA697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Список   рекомендуемой  литературы:</w:t>
      </w:r>
    </w:p>
    <w:p w:rsidR="00BA6979" w:rsidRPr="005E2D2D" w:rsidRDefault="00BA6979" w:rsidP="005E2D2D">
      <w:pPr>
        <w:pStyle w:val="a8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5E2D2D">
        <w:rPr>
          <w:color w:val="000000"/>
          <w:sz w:val="28"/>
          <w:szCs w:val="28"/>
        </w:rPr>
        <w:t>1)Борисенко М.Г. Наши пальчики играют. - Екатеринбург: Паритет,2005. -204 с.</w:t>
      </w:r>
    </w:p>
    <w:p w:rsidR="00BA6979" w:rsidRPr="005E2D2D" w:rsidRDefault="00BA6979" w:rsidP="005E2D2D">
      <w:pPr>
        <w:pStyle w:val="a8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5E2D2D">
        <w:rPr>
          <w:color w:val="000000"/>
          <w:sz w:val="28"/>
          <w:szCs w:val="28"/>
        </w:rPr>
        <w:t>2)Галкина Г.Г, Дубинина  Т.И. Пальцы помогают говорить</w:t>
      </w:r>
      <w:proofErr w:type="gramStart"/>
      <w:r w:rsidRPr="005E2D2D">
        <w:rPr>
          <w:color w:val="000000"/>
          <w:sz w:val="28"/>
          <w:szCs w:val="28"/>
        </w:rPr>
        <w:t>.-</w:t>
      </w:r>
      <w:proofErr w:type="gramEnd"/>
      <w:r w:rsidRPr="005E2D2D">
        <w:rPr>
          <w:color w:val="000000"/>
          <w:sz w:val="28"/>
          <w:szCs w:val="28"/>
        </w:rPr>
        <w:t>М., изд. «Гном  и Д», 2007.- 40 с.</w:t>
      </w:r>
    </w:p>
    <w:p w:rsidR="00BA6979" w:rsidRPr="005E2D2D" w:rsidRDefault="00BA6979" w:rsidP="005E2D2D">
      <w:pPr>
        <w:pStyle w:val="a8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5E2D2D">
        <w:rPr>
          <w:color w:val="000000"/>
          <w:sz w:val="28"/>
          <w:szCs w:val="28"/>
        </w:rPr>
        <w:t>3)</w:t>
      </w:r>
      <w:proofErr w:type="spellStart"/>
      <w:r w:rsidRPr="005E2D2D">
        <w:rPr>
          <w:color w:val="000000"/>
          <w:sz w:val="28"/>
          <w:szCs w:val="28"/>
        </w:rPr>
        <w:t>Кр</w:t>
      </w:r>
      <w:proofErr w:type="gramStart"/>
      <w:r w:rsidRPr="005E2D2D">
        <w:rPr>
          <w:color w:val="000000"/>
          <w:sz w:val="28"/>
          <w:szCs w:val="28"/>
        </w:rPr>
        <w:t>a</w:t>
      </w:r>
      <w:proofErr w:type="gramEnd"/>
      <w:r w:rsidRPr="005E2D2D">
        <w:rPr>
          <w:color w:val="000000"/>
          <w:sz w:val="28"/>
          <w:szCs w:val="28"/>
        </w:rPr>
        <w:t>сильникoвa</w:t>
      </w:r>
      <w:proofErr w:type="spellEnd"/>
      <w:r w:rsidRPr="005E2D2D">
        <w:rPr>
          <w:color w:val="000000"/>
          <w:sz w:val="28"/>
          <w:szCs w:val="28"/>
        </w:rPr>
        <w:t xml:space="preserve"> Н.A. Игры для </w:t>
      </w:r>
      <w:proofErr w:type="spellStart"/>
      <w:r w:rsidRPr="005E2D2D">
        <w:rPr>
          <w:color w:val="000000"/>
          <w:sz w:val="28"/>
          <w:szCs w:val="28"/>
        </w:rPr>
        <w:t>р</w:t>
      </w:r>
      <w:proofErr w:type="gramStart"/>
      <w:r w:rsidRPr="005E2D2D">
        <w:rPr>
          <w:color w:val="000000"/>
          <w:sz w:val="28"/>
          <w:szCs w:val="28"/>
        </w:rPr>
        <w:t>a</w:t>
      </w:r>
      <w:proofErr w:type="gramEnd"/>
      <w:r w:rsidRPr="005E2D2D">
        <w:rPr>
          <w:color w:val="000000"/>
          <w:sz w:val="28"/>
          <w:szCs w:val="28"/>
        </w:rPr>
        <w:t>звития</w:t>
      </w:r>
      <w:proofErr w:type="spellEnd"/>
      <w:r w:rsidRPr="005E2D2D">
        <w:rPr>
          <w:color w:val="000000"/>
          <w:sz w:val="28"/>
          <w:szCs w:val="28"/>
        </w:rPr>
        <w:t xml:space="preserve"> </w:t>
      </w:r>
      <w:proofErr w:type="spellStart"/>
      <w:r w:rsidRPr="005E2D2D">
        <w:rPr>
          <w:color w:val="000000"/>
          <w:sz w:val="28"/>
          <w:szCs w:val="28"/>
        </w:rPr>
        <w:t>мeлкoй</w:t>
      </w:r>
      <w:proofErr w:type="spellEnd"/>
      <w:r w:rsidRPr="005E2D2D">
        <w:rPr>
          <w:color w:val="000000"/>
          <w:sz w:val="28"/>
          <w:szCs w:val="28"/>
        </w:rPr>
        <w:t xml:space="preserve"> </w:t>
      </w:r>
      <w:proofErr w:type="spellStart"/>
      <w:r w:rsidRPr="005E2D2D">
        <w:rPr>
          <w:color w:val="000000"/>
          <w:sz w:val="28"/>
          <w:szCs w:val="28"/>
        </w:rPr>
        <w:t>мoтoрики</w:t>
      </w:r>
      <w:proofErr w:type="spellEnd"/>
      <w:r w:rsidRPr="005E2D2D">
        <w:rPr>
          <w:color w:val="000000"/>
          <w:sz w:val="28"/>
          <w:szCs w:val="28"/>
        </w:rPr>
        <w:t xml:space="preserve"> у </w:t>
      </w:r>
      <w:proofErr w:type="spellStart"/>
      <w:r w:rsidRPr="005E2D2D">
        <w:rPr>
          <w:color w:val="000000"/>
          <w:sz w:val="28"/>
          <w:szCs w:val="28"/>
        </w:rPr>
        <w:t>дeтeй</w:t>
      </w:r>
      <w:proofErr w:type="spellEnd"/>
      <w:r w:rsidRPr="005E2D2D">
        <w:rPr>
          <w:color w:val="000000"/>
          <w:sz w:val="28"/>
          <w:szCs w:val="28"/>
        </w:rPr>
        <w:t xml:space="preserve"> с </w:t>
      </w:r>
      <w:proofErr w:type="spellStart"/>
      <w:r w:rsidRPr="005E2D2D">
        <w:rPr>
          <w:color w:val="000000"/>
          <w:sz w:val="28"/>
          <w:szCs w:val="28"/>
        </w:rPr>
        <w:t>тяжeлыми</w:t>
      </w:r>
      <w:proofErr w:type="spellEnd"/>
      <w:r w:rsidRPr="005E2D2D">
        <w:rPr>
          <w:color w:val="000000"/>
          <w:sz w:val="28"/>
          <w:szCs w:val="28"/>
        </w:rPr>
        <w:t xml:space="preserve"> </w:t>
      </w:r>
      <w:proofErr w:type="spellStart"/>
      <w:r w:rsidRPr="005E2D2D">
        <w:rPr>
          <w:color w:val="000000"/>
          <w:sz w:val="28"/>
          <w:szCs w:val="28"/>
        </w:rPr>
        <w:t>нaрушeниями</w:t>
      </w:r>
      <w:proofErr w:type="spellEnd"/>
      <w:r w:rsidRPr="005E2D2D">
        <w:rPr>
          <w:color w:val="000000"/>
          <w:sz w:val="28"/>
          <w:szCs w:val="28"/>
        </w:rPr>
        <w:t xml:space="preserve"> </w:t>
      </w:r>
      <w:proofErr w:type="spellStart"/>
      <w:r w:rsidRPr="005E2D2D">
        <w:rPr>
          <w:color w:val="000000"/>
          <w:sz w:val="28"/>
          <w:szCs w:val="28"/>
        </w:rPr>
        <w:t>рeчи</w:t>
      </w:r>
      <w:proofErr w:type="spellEnd"/>
      <w:r w:rsidRPr="005E2D2D">
        <w:rPr>
          <w:color w:val="000000"/>
          <w:sz w:val="28"/>
          <w:szCs w:val="28"/>
        </w:rPr>
        <w:t xml:space="preserve">. - М.: </w:t>
      </w:r>
      <w:proofErr w:type="spellStart"/>
      <w:r w:rsidRPr="005E2D2D">
        <w:rPr>
          <w:color w:val="000000"/>
          <w:sz w:val="28"/>
          <w:szCs w:val="28"/>
        </w:rPr>
        <w:t>Владос</w:t>
      </w:r>
      <w:proofErr w:type="spellEnd"/>
      <w:r w:rsidRPr="005E2D2D">
        <w:rPr>
          <w:color w:val="000000"/>
          <w:sz w:val="28"/>
          <w:szCs w:val="28"/>
        </w:rPr>
        <w:t>, 2011. - 237 с.</w:t>
      </w:r>
    </w:p>
    <w:p w:rsidR="00BA6979" w:rsidRPr="005E2D2D" w:rsidRDefault="00BA697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proofErr w:type="spellStart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proofErr w:type="gramStart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proofErr w:type="gramEnd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лoвa</w:t>
      </w:r>
      <w:proofErr w:type="spellEnd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E. </w:t>
      </w:r>
      <w:proofErr w:type="spellStart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Start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gramEnd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вaeм</w:t>
      </w:r>
      <w:proofErr w:type="spellEnd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eлкую</w:t>
      </w:r>
      <w:proofErr w:type="spellEnd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oтoрику</w:t>
      </w:r>
      <w:proofErr w:type="spellEnd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ooрдинaцию</w:t>
      </w:r>
      <w:proofErr w:type="spellEnd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eний</w:t>
      </w:r>
      <w:proofErr w:type="spellEnd"/>
      <w:r w:rsidRPr="005E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. - М.: Детство-пресс, 2012. – 71 с.</w:t>
      </w: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228" w:rsidRPr="005E2D2D" w:rsidRDefault="005F5228" w:rsidP="005F5228">
      <w:pPr>
        <w:tabs>
          <w:tab w:val="left" w:pos="367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E2D2D" w:rsidRDefault="00954D1E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D1E" w:rsidRPr="005F5228" w:rsidRDefault="00B43EBC" w:rsidP="005E2D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B263EB" w:rsidRPr="005F5228">
        <w:rPr>
          <w:rFonts w:ascii="Times New Roman" w:hAnsi="Times New Roman" w:cs="Times New Roman"/>
          <w:b/>
          <w:sz w:val="28"/>
          <w:szCs w:val="28"/>
        </w:rPr>
        <w:t>Картотека игр для развития мелкой моторки рук  детей старшего дошкольного возраста с нарушениями 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 с использованием нетрадиционных средств</w:t>
      </w:r>
    </w:p>
    <w:p w:rsidR="00240DC4" w:rsidRPr="0088125F" w:rsidRDefault="00240DC4" w:rsidP="005E2D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125F">
        <w:rPr>
          <w:rFonts w:ascii="Times New Roman" w:hAnsi="Times New Roman" w:cs="Times New Roman"/>
          <w:b/>
          <w:sz w:val="28"/>
          <w:szCs w:val="28"/>
        </w:rPr>
        <w:t>Игры со шнурком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240DC4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3EBC">
        <w:rPr>
          <w:rFonts w:ascii="Times New Roman" w:hAnsi="Times New Roman" w:cs="Times New Roman"/>
          <w:sz w:val="28"/>
          <w:szCs w:val="28"/>
        </w:rPr>
        <w:t>Материалы: несколько толстых шнурков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упрямые шнурки,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 спутались они.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ки мы все развяжем,</w:t>
      </w:r>
    </w:p>
    <w:p w:rsidR="00B43EBC" w:rsidRDefault="00240DC4" w:rsidP="00B43EB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сть пальчиков покажем.</w:t>
      </w:r>
      <w:r w:rsidR="00B43EBC" w:rsidRPr="00B43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BC" w:rsidRDefault="00B43EBC" w:rsidP="00B43EB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редъявляются уже связанные между собой шнурки.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240DC4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0DC4">
        <w:rPr>
          <w:rFonts w:ascii="Times New Roman" w:hAnsi="Times New Roman" w:cs="Times New Roman"/>
          <w:sz w:val="28"/>
          <w:szCs w:val="28"/>
        </w:rPr>
        <w:t>Материалы: толстый шнурок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 шнурок совсем простой,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шнурок совсем прямой,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вяжем узелков,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, весело, легко!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редъявляется обычный шнурок, затем завязываются узелки, ребё</w:t>
      </w:r>
      <w:r w:rsidR="00B43EBC">
        <w:rPr>
          <w:rFonts w:ascii="Times New Roman" w:hAnsi="Times New Roman" w:cs="Times New Roman"/>
          <w:sz w:val="28"/>
          <w:szCs w:val="28"/>
        </w:rPr>
        <w:t>нку предлагается завязать узелк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240DC4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0DC4">
        <w:rPr>
          <w:rFonts w:ascii="Times New Roman" w:hAnsi="Times New Roman" w:cs="Times New Roman"/>
          <w:sz w:val="28"/>
          <w:szCs w:val="28"/>
        </w:rPr>
        <w:t>Материалы: шнурок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шнурком мы поиграем,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а палец намотаем,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свободим,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у отдохнуть дадим.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шнурок медленно наматывать на любой палец одной руки не слишком туго, затем в обратную  сторону размотать.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240DC4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0DC4">
        <w:rPr>
          <w:rFonts w:ascii="Times New Roman" w:hAnsi="Times New Roman" w:cs="Times New Roman"/>
          <w:sz w:val="28"/>
          <w:szCs w:val="28"/>
        </w:rPr>
        <w:t>Материалы: толстый  шнурок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красивый наш шнурок,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жи-ка узелок!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8125F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ещё разок-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нова узелок!</w:t>
      </w:r>
    </w:p>
    <w:p w:rsidR="00240DC4" w:rsidRDefault="00240DC4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88125F">
        <w:rPr>
          <w:rFonts w:ascii="Times New Roman" w:hAnsi="Times New Roman" w:cs="Times New Roman"/>
          <w:sz w:val="28"/>
          <w:szCs w:val="28"/>
        </w:rPr>
        <w:t>за</w:t>
      </w:r>
      <w:r w:rsidR="00B43EBC">
        <w:rPr>
          <w:rFonts w:ascii="Times New Roman" w:hAnsi="Times New Roman" w:cs="Times New Roman"/>
          <w:sz w:val="28"/>
          <w:szCs w:val="28"/>
        </w:rPr>
        <w:t>вязать как можно больше узелков на одном шнурке</w:t>
      </w:r>
    </w:p>
    <w:p w:rsidR="005F5228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88125F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25F">
        <w:rPr>
          <w:rFonts w:ascii="Times New Roman" w:hAnsi="Times New Roman" w:cs="Times New Roman"/>
          <w:sz w:val="28"/>
          <w:szCs w:val="28"/>
        </w:rPr>
        <w:t>Материалы:  шнурок, канцелярские  скрепки.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стреч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епки,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ились они  крепко,</w:t>
      </w:r>
    </w:p>
    <w:p w:rsidR="0088125F" w:rsidRDefault="0088125F" w:rsidP="00DD6D59">
      <w:pPr>
        <w:tabs>
          <w:tab w:val="left" w:pos="364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х дружбу сохраняем,</w:t>
      </w:r>
      <w:r w:rsidR="00DD6D59">
        <w:rPr>
          <w:rFonts w:ascii="Times New Roman" w:hAnsi="Times New Roman" w:cs="Times New Roman"/>
          <w:sz w:val="28"/>
          <w:szCs w:val="28"/>
        </w:rPr>
        <w:tab/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к сквозь скрепки продеваем.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анизывать любое количество скрепок на шнурок по одной</w:t>
      </w:r>
      <w:r w:rsidR="00B43EBC">
        <w:rPr>
          <w:rFonts w:ascii="Times New Roman" w:hAnsi="Times New Roman" w:cs="Times New Roman"/>
          <w:sz w:val="28"/>
          <w:szCs w:val="28"/>
        </w:rPr>
        <w:t xml:space="preserve"> шту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88125F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25F">
        <w:rPr>
          <w:rFonts w:ascii="Times New Roman" w:hAnsi="Times New Roman" w:cs="Times New Roman"/>
          <w:sz w:val="28"/>
          <w:szCs w:val="28"/>
        </w:rPr>
        <w:t>Материалы: шнурок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альчики стоят,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весёленьких ребят.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ними ты сумей-ка</w:t>
      </w:r>
    </w:p>
    <w:p w:rsidR="0088125F" w:rsidRDefault="00AE164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шнурок, как </w:t>
      </w:r>
      <w:r w:rsidR="0088125F">
        <w:rPr>
          <w:rFonts w:ascii="Times New Roman" w:hAnsi="Times New Roman" w:cs="Times New Roman"/>
          <w:sz w:val="28"/>
          <w:szCs w:val="28"/>
        </w:rPr>
        <w:t>змейку.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между пальцами любой руки, по </w:t>
      </w:r>
      <w:r w:rsidR="00B43EBC">
        <w:rPr>
          <w:rFonts w:ascii="Times New Roman" w:hAnsi="Times New Roman" w:cs="Times New Roman"/>
          <w:sz w:val="28"/>
          <w:szCs w:val="28"/>
        </w:rPr>
        <w:t>типу «плетёнка» провести шнурок справа налево, слева направо.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9C02F5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02F5">
        <w:rPr>
          <w:rFonts w:ascii="Times New Roman" w:hAnsi="Times New Roman" w:cs="Times New Roman"/>
          <w:sz w:val="28"/>
          <w:szCs w:val="28"/>
        </w:rPr>
        <w:t>Материалы: шнурок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шнурок прямой,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дёт волной,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- уже кружок,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, дружок!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на поверхности стола сначала показывается прямой шнурок, затем делается «волна», затем круг. </w:t>
      </w:r>
    </w:p>
    <w:p w:rsidR="005F5228" w:rsidRDefault="005F5228" w:rsidP="00B43EB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125F">
        <w:rPr>
          <w:rFonts w:ascii="Times New Roman" w:hAnsi="Times New Roman" w:cs="Times New Roman"/>
          <w:b/>
          <w:sz w:val="28"/>
          <w:szCs w:val="28"/>
        </w:rPr>
        <w:lastRenderedPageBreak/>
        <w:t>Игры со скрепками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12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25F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125F">
        <w:rPr>
          <w:rFonts w:ascii="Times New Roman" w:hAnsi="Times New Roman" w:cs="Times New Roman"/>
          <w:sz w:val="28"/>
          <w:szCs w:val="28"/>
        </w:rPr>
        <w:t>Материалы: скрепки</w:t>
      </w:r>
      <w:r w:rsidR="00DD6D59">
        <w:rPr>
          <w:rFonts w:ascii="Times New Roman" w:hAnsi="Times New Roman" w:cs="Times New Roman"/>
          <w:sz w:val="28"/>
          <w:szCs w:val="28"/>
        </w:rPr>
        <w:t xml:space="preserve"> канцелярские (разноцветные)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скрепки мы возьмём,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епочку  соберём.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цепочка простая,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расивая  такая!</w:t>
      </w:r>
    </w:p>
    <w:p w:rsidR="0088125F" w:rsidRDefault="0088125F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DD6D59">
        <w:rPr>
          <w:rFonts w:ascii="Times New Roman" w:hAnsi="Times New Roman" w:cs="Times New Roman"/>
          <w:sz w:val="28"/>
          <w:szCs w:val="28"/>
        </w:rPr>
        <w:t>прицеплять скрепки последовательно одну за другой, соз</w:t>
      </w:r>
      <w:r w:rsidR="00B43EBC">
        <w:rPr>
          <w:rFonts w:ascii="Times New Roman" w:hAnsi="Times New Roman" w:cs="Times New Roman"/>
          <w:sz w:val="28"/>
          <w:szCs w:val="28"/>
        </w:rPr>
        <w:t>давая цепочку любой длины.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D6D59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D59">
        <w:rPr>
          <w:rFonts w:ascii="Times New Roman" w:hAnsi="Times New Roman" w:cs="Times New Roman"/>
          <w:sz w:val="28"/>
          <w:szCs w:val="28"/>
        </w:rPr>
        <w:t>Материалы: скрепки канцелярские, лист картона или плотной бумаги.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идится нам без дела,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пки мы достанем смело,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ок их прикрепляем,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имательно  считаем.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оследовательно надевать скрепки на край листа картона, при желании посчитать.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D6D59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6D59">
        <w:rPr>
          <w:rFonts w:ascii="Times New Roman" w:hAnsi="Times New Roman" w:cs="Times New Roman"/>
          <w:sz w:val="28"/>
          <w:szCs w:val="28"/>
        </w:rPr>
        <w:t>Материалы: скрепки канцелярские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 скрепками играли,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их соединяли,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игра опять-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х разъединять!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редлагается уже готовая цепочка из скрепок.</w:t>
      </w:r>
    </w:p>
    <w:p w:rsidR="00365EF8" w:rsidRDefault="00DD6D59" w:rsidP="00DD6D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DD6D59" w:rsidRDefault="005F5228" w:rsidP="00DD6D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D59">
        <w:rPr>
          <w:rFonts w:ascii="Times New Roman" w:hAnsi="Times New Roman" w:cs="Times New Roman"/>
          <w:sz w:val="28"/>
          <w:szCs w:val="28"/>
        </w:rPr>
        <w:t>Материалы:  канцелярские  скрепки,</w:t>
      </w:r>
      <w:r w:rsidR="00DD6D59" w:rsidRPr="00DD6D59">
        <w:rPr>
          <w:rFonts w:ascii="Times New Roman" w:hAnsi="Times New Roman" w:cs="Times New Roman"/>
          <w:sz w:val="28"/>
          <w:szCs w:val="28"/>
        </w:rPr>
        <w:t xml:space="preserve"> </w:t>
      </w:r>
      <w:r w:rsidR="00DD6D59">
        <w:rPr>
          <w:rFonts w:ascii="Times New Roman" w:hAnsi="Times New Roman" w:cs="Times New Roman"/>
          <w:sz w:val="28"/>
          <w:szCs w:val="28"/>
        </w:rPr>
        <w:t>шнурок.</w:t>
      </w:r>
    </w:p>
    <w:p w:rsidR="00DD6D59" w:rsidRDefault="00DD6D59" w:rsidP="00DD6D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стреч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епки,</w:t>
      </w:r>
    </w:p>
    <w:p w:rsidR="00DD6D59" w:rsidRDefault="00DD6D59" w:rsidP="00DD6D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ились они  крепко,</w:t>
      </w:r>
    </w:p>
    <w:p w:rsidR="00DD6D59" w:rsidRDefault="00DD6D59" w:rsidP="00DD6D59">
      <w:pPr>
        <w:tabs>
          <w:tab w:val="left" w:pos="364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х дружбу сохраняем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6D59" w:rsidRDefault="00DD6D59" w:rsidP="00DD6D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к сквозь скрепки продеваем.</w:t>
      </w:r>
    </w:p>
    <w:p w:rsidR="00DD6D59" w:rsidRDefault="00DD6D59" w:rsidP="00DD6D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: нанизывать любое количество скрепок на шнурок по одной.</w:t>
      </w:r>
    </w:p>
    <w:p w:rsidR="00DD6D59" w:rsidRPr="00A3360A" w:rsidRDefault="00DD6D59" w:rsidP="005E2D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3360A">
        <w:rPr>
          <w:rFonts w:ascii="Times New Roman" w:hAnsi="Times New Roman" w:cs="Times New Roman"/>
          <w:b/>
          <w:sz w:val="28"/>
          <w:szCs w:val="28"/>
        </w:rPr>
        <w:t>Игры с хозяйственными прищепками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</w:p>
    <w:p w:rsidR="00DD6D59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6D59">
        <w:rPr>
          <w:rFonts w:ascii="Times New Roman" w:hAnsi="Times New Roman" w:cs="Times New Roman"/>
          <w:sz w:val="28"/>
          <w:szCs w:val="28"/>
        </w:rPr>
        <w:t xml:space="preserve">Материалы: прищепки, толстая верёвка 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ки разноцветные,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, заметные,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юбую выбирай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верёвке прицепляй!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рицеплять любое количество прищепок к верёвке.</w:t>
      </w:r>
    </w:p>
    <w:p w:rsidR="00DD6D59" w:rsidRDefault="00DD6D59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A3360A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6D59">
        <w:rPr>
          <w:rFonts w:ascii="Times New Roman" w:hAnsi="Times New Roman" w:cs="Times New Roman"/>
          <w:sz w:val="28"/>
          <w:szCs w:val="28"/>
        </w:rPr>
        <w:t>Материалы:</w:t>
      </w:r>
      <w:r w:rsidR="00A3360A">
        <w:rPr>
          <w:rFonts w:ascii="Times New Roman" w:hAnsi="Times New Roman" w:cs="Times New Roman"/>
          <w:sz w:val="28"/>
          <w:szCs w:val="28"/>
        </w:rPr>
        <w:t xml:space="preserve"> картонны</w:t>
      </w:r>
      <w:r w:rsidR="00B43EBC">
        <w:rPr>
          <w:rFonts w:ascii="Times New Roman" w:hAnsi="Times New Roman" w:cs="Times New Roman"/>
          <w:sz w:val="28"/>
          <w:szCs w:val="28"/>
        </w:rPr>
        <w:t>й шаблон ёлки (равнобедренный треугольник)</w:t>
      </w:r>
      <w:r w:rsidR="00A3360A">
        <w:rPr>
          <w:rFonts w:ascii="Times New Roman" w:hAnsi="Times New Roman" w:cs="Times New Roman"/>
          <w:sz w:val="28"/>
          <w:szCs w:val="28"/>
        </w:rPr>
        <w:t>, прищепки</w:t>
      </w:r>
    </w:p>
    <w:p w:rsidR="00DD6D59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бавим ёлке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кие иголки,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ляем крепко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точкам прищепки.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стараться прицепить прищепки равномерно по периметру «ёлочки».</w:t>
      </w:r>
    </w:p>
    <w:p w:rsidR="00F71566" w:rsidRDefault="00F71566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F71566" w:rsidRDefault="00F71566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ы: картонный круг, прищепки</w:t>
      </w:r>
    </w:p>
    <w:p w:rsidR="00F71566" w:rsidRDefault="00F71566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ружок у нас простой,</w:t>
      </w:r>
    </w:p>
    <w:p w:rsidR="00F71566" w:rsidRDefault="00F71566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делаем с тобой.</w:t>
      </w:r>
    </w:p>
    <w:p w:rsidR="00F71566" w:rsidRDefault="00F71566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прищепки брать,</w:t>
      </w:r>
    </w:p>
    <w:p w:rsidR="00F71566" w:rsidRDefault="00F71566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лучики</w:t>
      </w:r>
      <w:r w:rsidR="00AE164A">
        <w:rPr>
          <w:rFonts w:ascii="Times New Roman" w:hAnsi="Times New Roman" w:cs="Times New Roman"/>
          <w:sz w:val="28"/>
          <w:szCs w:val="28"/>
        </w:rPr>
        <w:t>, цеплять.</w:t>
      </w:r>
    </w:p>
    <w:p w:rsidR="00AE164A" w:rsidRDefault="00AE164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стараться равномерно прицепить прищепки по окружности.</w:t>
      </w:r>
    </w:p>
    <w:p w:rsidR="00A3360A" w:rsidRDefault="00AE164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60A">
        <w:rPr>
          <w:rFonts w:ascii="Times New Roman" w:hAnsi="Times New Roman" w:cs="Times New Roman"/>
          <w:sz w:val="28"/>
          <w:szCs w:val="28"/>
        </w:rPr>
        <w:t>.</w:t>
      </w:r>
    </w:p>
    <w:p w:rsidR="00A3360A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360A">
        <w:rPr>
          <w:rFonts w:ascii="Times New Roman" w:hAnsi="Times New Roman" w:cs="Times New Roman"/>
          <w:sz w:val="28"/>
          <w:szCs w:val="28"/>
        </w:rPr>
        <w:t>Материалы: прищепки, верёвка, небольшие картинки или карточки от детского лото.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с тобой играть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ртинки прицеплять,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прищепки и верёвка-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и картинки ловко.</w:t>
      </w:r>
    </w:p>
    <w:p w:rsidR="005F5228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рицепить картинки равномерно по длине всей верёвки.</w:t>
      </w:r>
    </w:p>
    <w:p w:rsidR="00A3360A" w:rsidRPr="009C02F5" w:rsidRDefault="00A3360A" w:rsidP="005E2D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02F5">
        <w:rPr>
          <w:rFonts w:ascii="Times New Roman" w:hAnsi="Times New Roman" w:cs="Times New Roman"/>
          <w:b/>
          <w:sz w:val="28"/>
          <w:szCs w:val="28"/>
        </w:rPr>
        <w:t>Игры с палочками от мороженого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A3360A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360A">
        <w:rPr>
          <w:rFonts w:ascii="Times New Roman" w:hAnsi="Times New Roman" w:cs="Times New Roman"/>
          <w:sz w:val="28"/>
          <w:szCs w:val="28"/>
        </w:rPr>
        <w:t>Материалы: палочки от мороженого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алочки считать</w:t>
      </w:r>
    </w:p>
    <w:p w:rsidR="00A3360A" w:rsidRDefault="00B43EBC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гуру</w:t>
      </w:r>
      <w:r w:rsidR="00A3360A">
        <w:rPr>
          <w:rFonts w:ascii="Times New Roman" w:hAnsi="Times New Roman" w:cs="Times New Roman"/>
          <w:sz w:val="28"/>
          <w:szCs w:val="28"/>
        </w:rPr>
        <w:t xml:space="preserve"> собирать: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,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ок надо?</w:t>
      </w:r>
      <w:r w:rsidR="009C02F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(три)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зрослый первый складывает треугольник, ребёнок повторяет.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A3360A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360A">
        <w:rPr>
          <w:rFonts w:ascii="Times New Roman" w:hAnsi="Times New Roman" w:cs="Times New Roman"/>
          <w:sz w:val="28"/>
          <w:szCs w:val="28"/>
        </w:rPr>
        <w:t>Материалы: палочки от мороженого</w:t>
      </w:r>
    </w:p>
    <w:p w:rsidR="00A3360A" w:rsidRDefault="00A3360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ростой </w:t>
      </w:r>
      <w:r w:rsidR="009C02F5">
        <w:rPr>
          <w:rFonts w:ascii="Times New Roman" w:hAnsi="Times New Roman" w:cs="Times New Roman"/>
          <w:sz w:val="28"/>
          <w:szCs w:val="28"/>
        </w:rPr>
        <w:t>для всех ребят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алок четырёх</w:t>
      </w:r>
      <w:r w:rsidR="00B43EB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…(квадрат)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 w:rsidRPr="009C0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й первый складывает квадрат, ребёнок повторяет.</w:t>
      </w:r>
    </w:p>
    <w:p w:rsidR="00DD6D59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9C02F5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02F5">
        <w:rPr>
          <w:rFonts w:ascii="Times New Roman" w:hAnsi="Times New Roman" w:cs="Times New Roman"/>
          <w:sz w:val="28"/>
          <w:szCs w:val="28"/>
        </w:rPr>
        <w:t>Материалы: палочки от мороженого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очек,</w:t>
      </w:r>
      <w:r w:rsidR="00B43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!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й 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ери!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че свой кулак сжимай,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и не отпускай!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со стола брать по одной палочке </w:t>
      </w:r>
      <w:r w:rsidR="00B43EBC">
        <w:rPr>
          <w:rFonts w:ascii="Times New Roman" w:hAnsi="Times New Roman" w:cs="Times New Roman"/>
          <w:sz w:val="28"/>
          <w:szCs w:val="28"/>
        </w:rPr>
        <w:t xml:space="preserve">большим и указательным пальцами одной </w:t>
      </w:r>
      <w:r>
        <w:rPr>
          <w:rFonts w:ascii="Times New Roman" w:hAnsi="Times New Roman" w:cs="Times New Roman"/>
          <w:sz w:val="28"/>
          <w:szCs w:val="28"/>
        </w:rPr>
        <w:t xml:space="preserve"> ру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5F5228">
        <w:rPr>
          <w:rFonts w:ascii="Times New Roman" w:hAnsi="Times New Roman" w:cs="Times New Roman"/>
          <w:sz w:val="28"/>
          <w:szCs w:val="28"/>
        </w:rPr>
        <w:t xml:space="preserve">им образом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43EBC">
        <w:rPr>
          <w:rFonts w:ascii="Times New Roman" w:hAnsi="Times New Roman" w:cs="Times New Roman"/>
          <w:sz w:val="28"/>
          <w:szCs w:val="28"/>
        </w:rPr>
        <w:t xml:space="preserve"> кула</w:t>
      </w:r>
      <w:r w:rsidR="00F71566">
        <w:rPr>
          <w:rFonts w:ascii="Times New Roman" w:hAnsi="Times New Roman" w:cs="Times New Roman"/>
          <w:sz w:val="28"/>
          <w:szCs w:val="28"/>
        </w:rPr>
        <w:t>к как можно больше палочек.</w:t>
      </w:r>
    </w:p>
    <w:p w:rsidR="00DD6D59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9C02F5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2F5">
        <w:rPr>
          <w:rFonts w:ascii="Times New Roman" w:hAnsi="Times New Roman" w:cs="Times New Roman"/>
          <w:sz w:val="28"/>
          <w:szCs w:val="28"/>
        </w:rPr>
        <w:t>Материалы: палочки от мороженого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роженое съели,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и оставили.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го посидели-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 из них составили.</w:t>
      </w:r>
    </w:p>
    <w:p w:rsidR="005F5228" w:rsidRPr="00F71566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составить плоский дом на поверхности стола. Строение можно усложнять в зависимости от желания.</w:t>
      </w:r>
    </w:p>
    <w:p w:rsidR="009C02F5" w:rsidRPr="00365EF8" w:rsidRDefault="009C02F5" w:rsidP="005E2D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5EF8">
        <w:rPr>
          <w:rFonts w:ascii="Times New Roman" w:hAnsi="Times New Roman" w:cs="Times New Roman"/>
          <w:b/>
          <w:sz w:val="28"/>
          <w:szCs w:val="28"/>
        </w:rPr>
        <w:t>Игры с пуговицами</w:t>
      </w:r>
    </w:p>
    <w:p w:rsidR="009C02F5" w:rsidRDefault="009C02F5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9C02F5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471A">
        <w:rPr>
          <w:rFonts w:ascii="Times New Roman" w:hAnsi="Times New Roman" w:cs="Times New Roman"/>
          <w:sz w:val="28"/>
          <w:szCs w:val="28"/>
        </w:rPr>
        <w:t>Материалы: пуговицы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уговки нужны,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уговки важны,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озьмём с тобой опять,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орожку составлять.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роизвольно ставить пуговицы на столе в виде дорожки.</w:t>
      </w:r>
    </w:p>
    <w:p w:rsidR="005F5228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7D471A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471A">
        <w:rPr>
          <w:rFonts w:ascii="Times New Roman" w:hAnsi="Times New Roman" w:cs="Times New Roman"/>
          <w:sz w:val="28"/>
          <w:szCs w:val="28"/>
        </w:rPr>
        <w:t xml:space="preserve"> Мате</w:t>
      </w:r>
      <w:r w:rsidR="00F71566">
        <w:rPr>
          <w:rFonts w:ascii="Times New Roman" w:hAnsi="Times New Roman" w:cs="Times New Roman"/>
          <w:sz w:val="28"/>
          <w:szCs w:val="28"/>
        </w:rPr>
        <w:t>риалы: пуговицы различной формы и</w:t>
      </w:r>
      <w:r w:rsidR="007D471A">
        <w:rPr>
          <w:rFonts w:ascii="Times New Roman" w:hAnsi="Times New Roman" w:cs="Times New Roman"/>
          <w:sz w:val="28"/>
          <w:szCs w:val="28"/>
        </w:rPr>
        <w:t xml:space="preserve"> цвета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с тобой играть,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ки перебирать,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нимательно смотри,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зор мой повтори!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ребёнок повторяет простой узор  за взрослым, соблюдая заданную </w:t>
      </w:r>
      <w:r w:rsidR="00F71566">
        <w:rPr>
          <w:rFonts w:ascii="Times New Roman" w:hAnsi="Times New Roman" w:cs="Times New Roman"/>
          <w:sz w:val="28"/>
          <w:szCs w:val="28"/>
        </w:rPr>
        <w:t xml:space="preserve">взрослым </w:t>
      </w:r>
      <w:r>
        <w:rPr>
          <w:rFonts w:ascii="Times New Roman" w:hAnsi="Times New Roman" w:cs="Times New Roman"/>
          <w:sz w:val="28"/>
          <w:szCs w:val="28"/>
        </w:rPr>
        <w:t>закономерность.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7D471A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471A">
        <w:rPr>
          <w:rFonts w:ascii="Times New Roman" w:hAnsi="Times New Roman" w:cs="Times New Roman"/>
          <w:sz w:val="28"/>
          <w:szCs w:val="28"/>
        </w:rPr>
        <w:t>Материалы: крупные пуговицы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пуговку возьмём,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альцами зажмём,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ежду другими,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у нас силы!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стараться удерживать пуговицу между любыми двумя пальцами, менять пальцы.</w:t>
      </w:r>
      <w:r w:rsidR="00F71566">
        <w:rPr>
          <w:rFonts w:ascii="Times New Roman" w:hAnsi="Times New Roman" w:cs="Times New Roman"/>
          <w:sz w:val="28"/>
          <w:szCs w:val="28"/>
        </w:rPr>
        <w:t xml:space="preserve"> Повторить для каждой руки.</w:t>
      </w:r>
    </w:p>
    <w:p w:rsidR="00365EF8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7D471A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471A">
        <w:rPr>
          <w:rFonts w:ascii="Times New Roman" w:hAnsi="Times New Roman" w:cs="Times New Roman"/>
          <w:sz w:val="28"/>
          <w:szCs w:val="28"/>
        </w:rPr>
        <w:t>Материалы: пуговицы мелкие и крупные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уговиц у нас!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начнём играть сейчас.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й,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 рядочек составляй.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среди множества пуговиц найти только крупные и составить на столе «дорожку»</w:t>
      </w:r>
    </w:p>
    <w:p w:rsidR="00F71566" w:rsidRDefault="00F71566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F71566" w:rsidRDefault="00F71566" w:rsidP="00F715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пуговицы мелкие и крупные</w:t>
      </w:r>
    </w:p>
    <w:p w:rsidR="00F71566" w:rsidRDefault="00F71566" w:rsidP="00F715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уговиц у нас!</w:t>
      </w:r>
    </w:p>
    <w:p w:rsidR="00F71566" w:rsidRDefault="00F71566" w:rsidP="00F715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нём играть сейчас.</w:t>
      </w:r>
    </w:p>
    <w:p w:rsidR="00F71566" w:rsidRDefault="00F71566" w:rsidP="00F715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 выбирай,</w:t>
      </w:r>
    </w:p>
    <w:p w:rsidR="00F71566" w:rsidRDefault="00F71566" w:rsidP="00F715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 рядочек составляй.</w:t>
      </w:r>
    </w:p>
    <w:p w:rsidR="00F71566" w:rsidRDefault="00F71566" w:rsidP="00F715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среди множества пуговиц найти только маленькие и составить на столе «дорожку»</w:t>
      </w:r>
    </w:p>
    <w:p w:rsidR="00F71566" w:rsidRDefault="00F71566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471A" w:rsidRPr="00365EF8" w:rsidRDefault="00365EF8" w:rsidP="005E2D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5EF8">
        <w:rPr>
          <w:rFonts w:ascii="Times New Roman" w:hAnsi="Times New Roman" w:cs="Times New Roman"/>
          <w:b/>
          <w:sz w:val="28"/>
          <w:szCs w:val="28"/>
        </w:rPr>
        <w:t>Игры  с  бусинами</w:t>
      </w:r>
    </w:p>
    <w:p w:rsidR="007D471A" w:rsidRDefault="00365EF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65EF8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5EF8">
        <w:rPr>
          <w:rFonts w:ascii="Times New Roman" w:hAnsi="Times New Roman" w:cs="Times New Roman"/>
          <w:sz w:val="28"/>
          <w:szCs w:val="28"/>
        </w:rPr>
        <w:t>Материалы: крупные бусины, нитка</w:t>
      </w:r>
    </w:p>
    <w:p w:rsidR="00365EF8" w:rsidRDefault="00365EF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тились по дорожке</w:t>
      </w:r>
    </w:p>
    <w:p w:rsidR="00365EF8" w:rsidRDefault="00365EF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ины-горошки.</w:t>
      </w:r>
    </w:p>
    <w:p w:rsidR="00365EF8" w:rsidRDefault="00365EF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корее собирай,</w:t>
      </w:r>
    </w:p>
    <w:p w:rsidR="00365EF8" w:rsidRDefault="00365EF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итку надевай!</w:t>
      </w:r>
    </w:p>
    <w:p w:rsidR="00365EF8" w:rsidRDefault="00365EF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анизывать на нитку бусины в любом порядке.</w:t>
      </w:r>
    </w:p>
    <w:p w:rsidR="00365EF8" w:rsidRDefault="00365EF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365EF8" w:rsidRDefault="005F522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5EF8">
        <w:rPr>
          <w:rFonts w:ascii="Times New Roman" w:hAnsi="Times New Roman" w:cs="Times New Roman"/>
          <w:sz w:val="28"/>
          <w:szCs w:val="28"/>
        </w:rPr>
        <w:t>Материалы: бусины, коробочки или баночки</w:t>
      </w:r>
    </w:p>
    <w:p w:rsidR="00365EF8" w:rsidRDefault="00365EF8" w:rsidP="00365EF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ые баночки остались,</w:t>
      </w:r>
    </w:p>
    <w:p w:rsidR="00365EF8" w:rsidRDefault="00365EF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ины перемешались.</w:t>
      </w:r>
    </w:p>
    <w:p w:rsidR="00365EF8" w:rsidRDefault="00365EF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х с тобой опять</w:t>
      </w:r>
    </w:p>
    <w:p w:rsidR="00365EF8" w:rsidRDefault="00365EF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аночкам сортировать.</w:t>
      </w:r>
    </w:p>
    <w:p w:rsidR="00365EF8" w:rsidRDefault="00365EF8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смешать бусины</w:t>
      </w:r>
      <w:r w:rsidR="00F71566">
        <w:rPr>
          <w:rFonts w:ascii="Times New Roman" w:hAnsi="Times New Roman" w:cs="Times New Roman"/>
          <w:sz w:val="28"/>
          <w:szCs w:val="28"/>
        </w:rPr>
        <w:t xml:space="preserve"> в одной ёмкости</w:t>
      </w:r>
      <w:r>
        <w:rPr>
          <w:rFonts w:ascii="Times New Roman" w:hAnsi="Times New Roman" w:cs="Times New Roman"/>
          <w:sz w:val="28"/>
          <w:szCs w:val="28"/>
        </w:rPr>
        <w:t>, предложить рассортировать по цвету, размеру, форме.</w:t>
      </w: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471A" w:rsidRDefault="007D471A" w:rsidP="005E2D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D471A" w:rsidSect="005F5228">
      <w:footerReference w:type="default" r:id="rId8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BC" w:rsidRDefault="00B43EBC" w:rsidP="00DF532E">
      <w:pPr>
        <w:spacing w:after="0" w:line="240" w:lineRule="auto"/>
      </w:pPr>
      <w:r>
        <w:separator/>
      </w:r>
    </w:p>
  </w:endnote>
  <w:endnote w:type="continuationSeparator" w:id="0">
    <w:p w:rsidR="00B43EBC" w:rsidRDefault="00B43EBC" w:rsidP="00DF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6892"/>
      <w:docPartObj>
        <w:docPartGallery w:val="Page Numbers (Bottom of Page)"/>
        <w:docPartUnique/>
      </w:docPartObj>
    </w:sdtPr>
    <w:sdtContent>
      <w:p w:rsidR="00B43EBC" w:rsidRDefault="00224BF6">
        <w:pPr>
          <w:pStyle w:val="a5"/>
          <w:jc w:val="center"/>
        </w:pPr>
        <w:fldSimple w:instr=" PAGE   \* MERGEFORMAT ">
          <w:r w:rsidR="00F415A7">
            <w:rPr>
              <w:noProof/>
            </w:rPr>
            <w:t>15</w:t>
          </w:r>
        </w:fldSimple>
      </w:p>
    </w:sdtContent>
  </w:sdt>
  <w:p w:rsidR="00B43EBC" w:rsidRDefault="00B43E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BC" w:rsidRDefault="00B43EBC" w:rsidP="00DF532E">
      <w:pPr>
        <w:spacing w:after="0" w:line="240" w:lineRule="auto"/>
      </w:pPr>
      <w:r>
        <w:separator/>
      </w:r>
    </w:p>
  </w:footnote>
  <w:footnote w:type="continuationSeparator" w:id="0">
    <w:p w:rsidR="00B43EBC" w:rsidRDefault="00B43EBC" w:rsidP="00DF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FCCE14"/>
    <w:lvl w:ilvl="0">
      <w:numFmt w:val="bullet"/>
      <w:lvlText w:val="*"/>
      <w:lvlJc w:val="left"/>
    </w:lvl>
  </w:abstractNum>
  <w:abstractNum w:abstractNumId="1">
    <w:nsid w:val="4CB34732"/>
    <w:multiLevelType w:val="hybridMultilevel"/>
    <w:tmpl w:val="0FD6C0B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E22"/>
    <w:rsid w:val="000365E6"/>
    <w:rsid w:val="0004025A"/>
    <w:rsid w:val="000C523B"/>
    <w:rsid w:val="000D4A6B"/>
    <w:rsid w:val="0013321E"/>
    <w:rsid w:val="0015517E"/>
    <w:rsid w:val="00173A92"/>
    <w:rsid w:val="00224737"/>
    <w:rsid w:val="00224BF6"/>
    <w:rsid w:val="00231588"/>
    <w:rsid w:val="00240DC4"/>
    <w:rsid w:val="00250B91"/>
    <w:rsid w:val="002B0116"/>
    <w:rsid w:val="00365EF8"/>
    <w:rsid w:val="003A13D9"/>
    <w:rsid w:val="003E4BAD"/>
    <w:rsid w:val="0040524A"/>
    <w:rsid w:val="004E1CFB"/>
    <w:rsid w:val="004F2C55"/>
    <w:rsid w:val="00523CAF"/>
    <w:rsid w:val="005710C0"/>
    <w:rsid w:val="00571DDC"/>
    <w:rsid w:val="005A10DF"/>
    <w:rsid w:val="005A5B31"/>
    <w:rsid w:val="005E2D2D"/>
    <w:rsid w:val="005F5228"/>
    <w:rsid w:val="00626A30"/>
    <w:rsid w:val="007842E9"/>
    <w:rsid w:val="007D471A"/>
    <w:rsid w:val="007F7B3E"/>
    <w:rsid w:val="0080090A"/>
    <w:rsid w:val="008236C7"/>
    <w:rsid w:val="008354B0"/>
    <w:rsid w:val="0088125F"/>
    <w:rsid w:val="00954D1E"/>
    <w:rsid w:val="009A3858"/>
    <w:rsid w:val="009C02F5"/>
    <w:rsid w:val="009C668A"/>
    <w:rsid w:val="00A3360A"/>
    <w:rsid w:val="00AA1F5D"/>
    <w:rsid w:val="00AE164A"/>
    <w:rsid w:val="00B263EB"/>
    <w:rsid w:val="00B31CCE"/>
    <w:rsid w:val="00B43EBC"/>
    <w:rsid w:val="00B530F7"/>
    <w:rsid w:val="00BA6979"/>
    <w:rsid w:val="00C568CB"/>
    <w:rsid w:val="00CA3B94"/>
    <w:rsid w:val="00D0305F"/>
    <w:rsid w:val="00D94E22"/>
    <w:rsid w:val="00DA4073"/>
    <w:rsid w:val="00DD6D59"/>
    <w:rsid w:val="00DF532E"/>
    <w:rsid w:val="00F2444D"/>
    <w:rsid w:val="00F415A7"/>
    <w:rsid w:val="00F71566"/>
    <w:rsid w:val="00F71A99"/>
    <w:rsid w:val="00FD292F"/>
    <w:rsid w:val="00FD38BD"/>
    <w:rsid w:val="00FF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710C0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710C0"/>
    <w:pPr>
      <w:widowControl w:val="0"/>
      <w:autoSpaceDE w:val="0"/>
      <w:autoSpaceDN w:val="0"/>
      <w:adjustRightInd w:val="0"/>
      <w:spacing w:after="0" w:line="233" w:lineRule="exact"/>
      <w:ind w:hanging="221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5710C0"/>
    <w:rPr>
      <w:rFonts w:ascii="Times New Roman" w:hAnsi="Times New Roman" w:cs="Times New Roman"/>
      <w:spacing w:val="-1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F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532E"/>
  </w:style>
  <w:style w:type="paragraph" w:styleId="a5">
    <w:name w:val="footer"/>
    <w:basedOn w:val="a"/>
    <w:link w:val="a6"/>
    <w:uiPriority w:val="99"/>
    <w:unhideWhenUsed/>
    <w:rsid w:val="00DF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32E"/>
  </w:style>
  <w:style w:type="character" w:styleId="a7">
    <w:name w:val="Strong"/>
    <w:basedOn w:val="a0"/>
    <w:uiPriority w:val="22"/>
    <w:qFormat/>
    <w:rsid w:val="00C568CB"/>
    <w:rPr>
      <w:b/>
      <w:bCs/>
    </w:rPr>
  </w:style>
  <w:style w:type="paragraph" w:styleId="a8">
    <w:name w:val="Normal (Web)"/>
    <w:basedOn w:val="a"/>
    <w:uiPriority w:val="99"/>
    <w:semiHidden/>
    <w:unhideWhenUsed/>
    <w:rsid w:val="00BA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29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7882-1739-4DBF-9DF7-9AB3A929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2017</cp:lastModifiedBy>
  <cp:revision>7</cp:revision>
  <cp:lastPrinted>2018-12-20T11:35:00Z</cp:lastPrinted>
  <dcterms:created xsi:type="dcterms:W3CDTF">2018-12-18T13:01:00Z</dcterms:created>
  <dcterms:modified xsi:type="dcterms:W3CDTF">2018-12-20T11:36:00Z</dcterms:modified>
</cp:coreProperties>
</file>